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1304" w14:textId="086F59E5" w:rsidR="0076776C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>
        <w:rPr>
          <w:b/>
        </w:rPr>
        <w:t>AKE TOWNSHIP BOARD</w:t>
      </w:r>
    </w:p>
    <w:p w14:paraId="27F84610" w14:textId="3389E90D" w:rsidR="003E535D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136CE076" w:rsidR="008A13F7" w:rsidRDefault="00693B2F" w:rsidP="008A13F7">
      <w:pPr>
        <w:pStyle w:val="NoSpacing"/>
        <w:jc w:val="center"/>
        <w:rPr>
          <w:b/>
        </w:rPr>
      </w:pPr>
      <w:r>
        <w:rPr>
          <w:b/>
        </w:rPr>
        <w:t>9700 RILEY ROAD</w:t>
      </w:r>
    </w:p>
    <w:p w14:paraId="52EBC8A3" w14:textId="4C630067" w:rsidR="00693B2F" w:rsidRPr="00AE6870" w:rsidRDefault="00693B2F" w:rsidP="008A13F7">
      <w:pPr>
        <w:pStyle w:val="NoSpacing"/>
        <w:jc w:val="center"/>
        <w:rPr>
          <w:b/>
        </w:rPr>
      </w:pPr>
      <w:r>
        <w:rPr>
          <w:b/>
        </w:rPr>
        <w:t>INTERLOCHEN, MICHIGAN</w:t>
      </w:r>
    </w:p>
    <w:p w14:paraId="192E2249" w14:textId="46EE2D4A" w:rsidR="008A13F7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63136">
        <w:rPr>
          <w:b/>
        </w:rPr>
        <w:t>DECEMBER 13</w:t>
      </w:r>
      <w:r>
        <w:rPr>
          <w:b/>
        </w:rPr>
        <w:t>, 2021</w:t>
      </w:r>
    </w:p>
    <w:p w14:paraId="19E60065" w14:textId="5C125A97" w:rsidR="008A13F7" w:rsidRPr="00AE6870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1DBB0B18" w14:textId="2D3A5A20" w:rsidR="00B115E3" w:rsidRDefault="003E535D" w:rsidP="00FB511D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1B3D28">
        <w:t xml:space="preserve"> Radtke,</w:t>
      </w:r>
      <w:r w:rsidR="000809C4">
        <w:t xml:space="preserve"> </w:t>
      </w:r>
      <w:r>
        <w:t>West, Bieganowski</w:t>
      </w:r>
      <w:r w:rsidR="001411B0">
        <w:t>,</w:t>
      </w:r>
      <w:r w:rsidR="00127A5A">
        <w:t xml:space="preserve"> McDonald, </w:t>
      </w:r>
      <w:r w:rsidR="002C4656">
        <w:t xml:space="preserve">and </w:t>
      </w:r>
      <w:r w:rsidR="004807CA">
        <w:t>Marek</w:t>
      </w:r>
      <w:r w:rsidR="00407C27">
        <w:t xml:space="preserve">.  </w:t>
      </w:r>
      <w:r w:rsidR="00163136">
        <w:t xml:space="preserve">Biondo was absent and excused.  </w:t>
      </w:r>
      <w:r w:rsidR="00FC2C35">
        <w:t xml:space="preserve"> Also present was Ronda Robinson, recording secretary.  </w:t>
      </w:r>
    </w:p>
    <w:p w14:paraId="573C44C3" w14:textId="77777777" w:rsidR="00293642" w:rsidRDefault="00293642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63C6DBCB" w14:textId="0BD910FF" w:rsidR="009F4A40" w:rsidRPr="00F33DA6" w:rsidRDefault="008A13F7" w:rsidP="00F33DA6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63136">
        <w:t xml:space="preserve"> Marek </w:t>
      </w:r>
      <w:r w:rsidR="009156C1">
        <w:t>and supported by</w:t>
      </w:r>
      <w:r w:rsidR="00163136">
        <w:t xml:space="preserve"> McDonald </w:t>
      </w:r>
      <w:r w:rsidR="001D2932">
        <w:t>to approve the</w:t>
      </w:r>
      <w:r w:rsidR="00425C23">
        <w:t xml:space="preserve"> </w:t>
      </w:r>
      <w:r w:rsidR="007C05DC">
        <w:t>A</w:t>
      </w:r>
      <w:r w:rsidR="005D1A53">
        <w:t>genda</w:t>
      </w:r>
      <w:r w:rsidR="00822000">
        <w:t xml:space="preserve">, as </w:t>
      </w:r>
      <w:r w:rsidR="00163136">
        <w:t>amended</w:t>
      </w:r>
      <w:r w:rsidR="00822000">
        <w:t>.</w:t>
      </w:r>
      <w:r w:rsidR="00163136">
        <w:t xml:space="preserve">  </w:t>
      </w:r>
      <w:r w:rsidR="00F6720F">
        <w:t xml:space="preserve">Resolutions </w:t>
      </w:r>
      <w:bookmarkStart w:id="0" w:name="_Hlk90540175"/>
      <w:r w:rsidR="00F6720F">
        <w:t>12132021</w:t>
      </w:r>
      <w:bookmarkEnd w:id="0"/>
      <w:r w:rsidR="00F6720F">
        <w:t>.</w:t>
      </w:r>
      <w:r w:rsidR="00163136">
        <w:t>4</w:t>
      </w:r>
      <w:r w:rsidR="00F6720F">
        <w:t xml:space="preserve">, 12132021.5 and 12132021.6 </w:t>
      </w:r>
      <w:r w:rsidR="00163136">
        <w:t xml:space="preserve">were added as New Business </w:t>
      </w:r>
      <w:r w:rsidR="006E4343">
        <w:t>E</w:t>
      </w:r>
      <w:r w:rsidR="00163136">
        <w:t>.</w:t>
      </w:r>
      <w:r w:rsidR="00F33DA6">
        <w:t xml:space="preserve">  </w:t>
      </w:r>
      <w:r w:rsidR="000809C4">
        <w:t>Carried.</w:t>
      </w:r>
    </w:p>
    <w:p w14:paraId="7AB797BF" w14:textId="77777777" w:rsidR="00293642" w:rsidRDefault="00293642" w:rsidP="00F6720F">
      <w:pPr>
        <w:pStyle w:val="NoSpacing"/>
      </w:pPr>
    </w:p>
    <w:p w14:paraId="40B2BEBA" w14:textId="116CC628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507823">
        <w:t>otion</w:t>
      </w:r>
      <w:r w:rsidR="00E37AFE">
        <w:t xml:space="preserve"> </w:t>
      </w:r>
      <w:r w:rsidR="001053E8">
        <w:t>by</w:t>
      </w:r>
      <w:r w:rsidR="008C326C">
        <w:t xml:space="preserve"> </w:t>
      </w:r>
      <w:r w:rsidR="00F6720F">
        <w:t xml:space="preserve">Marek </w:t>
      </w:r>
      <w:r w:rsidR="00E37AFE">
        <w:t>and second</w:t>
      </w:r>
      <w:r w:rsidR="00507823">
        <w:t xml:space="preserve"> </w:t>
      </w:r>
      <w:r w:rsidR="009F1AA7">
        <w:t>by</w:t>
      </w:r>
      <w:r w:rsidR="00F6720F">
        <w:t xml:space="preserve"> Kramer to</w:t>
      </w:r>
      <w:r w:rsidR="00E37AFE">
        <w:t xml:space="preserve"> approve </w:t>
      </w:r>
      <w:r w:rsidR="00ED4619">
        <w:t>the Consent Agenda</w:t>
      </w:r>
      <w:r w:rsidR="007B00A6">
        <w:t>,</w:t>
      </w:r>
      <w:r w:rsidR="00126964">
        <w:t xml:space="preserve"> </w:t>
      </w:r>
      <w:r w:rsidR="00425C23">
        <w:t xml:space="preserve">as </w:t>
      </w:r>
      <w:r w:rsidR="00F6720F">
        <w:t>amended</w:t>
      </w:r>
      <w:r w:rsidR="000809C4">
        <w:t>.</w:t>
      </w:r>
      <w:r w:rsidR="00D7676A">
        <w:t xml:space="preserve">  </w:t>
      </w:r>
      <w:r w:rsidR="00F6720F">
        <w:t xml:space="preserve">On page one of </w:t>
      </w:r>
      <w:r w:rsidR="007847B1">
        <w:t xml:space="preserve">the </w:t>
      </w:r>
      <w:r w:rsidR="00F6720F">
        <w:t>Minutes dated November</w:t>
      </w:r>
      <w:r w:rsidR="007847B1">
        <w:t xml:space="preserve"> 8, 2021, </w:t>
      </w:r>
      <w:r w:rsidR="007847B1" w:rsidRPr="007847B1">
        <w:rPr>
          <w:i/>
          <w:iCs/>
        </w:rPr>
        <w:t>cadillac</w:t>
      </w:r>
      <w:r w:rsidR="007847B1">
        <w:t xml:space="preserve"> changed to </w:t>
      </w:r>
      <w:r w:rsidR="007847B1" w:rsidRPr="007847B1">
        <w:rPr>
          <w:i/>
          <w:iCs/>
        </w:rPr>
        <w:t>catalytic</w:t>
      </w:r>
      <w:r w:rsidR="00CF31CB">
        <w:rPr>
          <w:i/>
          <w:iCs/>
        </w:rPr>
        <w:t xml:space="preserve">.  </w:t>
      </w:r>
      <w:r w:rsidR="007847B1">
        <w:t xml:space="preserve"> </w:t>
      </w:r>
      <w:r w:rsidR="007C03AC">
        <w:t>Roll Call:  Yes</w:t>
      </w:r>
      <w:r w:rsidR="003E38C4">
        <w:t>-</w:t>
      </w:r>
      <w:r w:rsidR="00F6720F">
        <w:t xml:space="preserve">Kramer, Bieganowski, West, </w:t>
      </w:r>
      <w:r w:rsidR="00984958">
        <w:t>Marek,</w:t>
      </w:r>
      <w:r w:rsidR="003A02B6">
        <w:t xml:space="preserve"> </w:t>
      </w:r>
      <w:r w:rsidR="00370B6E">
        <w:t>McDonald,</w:t>
      </w:r>
      <w:r w:rsidR="003A02B6">
        <w:t xml:space="preserve"> </w:t>
      </w:r>
      <w:r w:rsidR="007C03AC">
        <w:t>Radtke.  No-0.  Carried.</w:t>
      </w:r>
    </w:p>
    <w:p w14:paraId="440F2979" w14:textId="77777777" w:rsidR="00FE77A2" w:rsidRDefault="00FE77A2" w:rsidP="00EA006F">
      <w:pPr>
        <w:pStyle w:val="NoSpacing"/>
      </w:pPr>
    </w:p>
    <w:p w14:paraId="79AA8184" w14:textId="0385BF91" w:rsidR="00CE6E95" w:rsidRDefault="00E37AFE" w:rsidP="007C03AC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2E03C14B" w14:textId="77777777" w:rsidR="00472A26" w:rsidRDefault="00472A26" w:rsidP="00472A26">
      <w:pPr>
        <w:pStyle w:val="NoSpacing"/>
      </w:pPr>
    </w:p>
    <w:p w14:paraId="6F8AB4D2" w14:textId="0E88C413" w:rsidR="004807CA" w:rsidRDefault="009C7267" w:rsidP="003B1F66">
      <w:pPr>
        <w:pStyle w:val="NoSpacing"/>
        <w:numPr>
          <w:ilvl w:val="0"/>
          <w:numId w:val="21"/>
        </w:numPr>
      </w:pPr>
      <w:r>
        <w:t>DARYL CASE, CHIEF, GREEN LAKE TOWNSHIP EMERGENCY SERVICES</w:t>
      </w:r>
      <w:r w:rsidR="007B38A7">
        <w:t>,</w:t>
      </w:r>
      <w:r w:rsidR="00A8426E">
        <w:t xml:space="preserve"> </w:t>
      </w:r>
      <w:r w:rsidR="00CF31CB">
        <w:t xml:space="preserve">said his monthly written </w:t>
      </w:r>
      <w:r w:rsidR="007847B1">
        <w:t xml:space="preserve">report </w:t>
      </w:r>
      <w:r w:rsidR="00CF31CB">
        <w:t xml:space="preserve">was </w:t>
      </w:r>
      <w:r w:rsidR="007847B1">
        <w:t>submitted</w:t>
      </w:r>
      <w:r w:rsidR="00407C27">
        <w:t xml:space="preserve">.  </w:t>
      </w:r>
      <w:r w:rsidR="00A615D9">
        <w:t>The Village of Buckley has informed the Department</w:t>
      </w:r>
      <w:r w:rsidR="00CF31CB">
        <w:t xml:space="preserve"> that</w:t>
      </w:r>
      <w:r w:rsidR="00A615D9">
        <w:t xml:space="preserve"> as of January 1</w:t>
      </w:r>
      <w:r w:rsidR="00A615D9" w:rsidRPr="00A615D9">
        <w:rPr>
          <w:vertAlign w:val="superscript"/>
        </w:rPr>
        <w:t>st</w:t>
      </w:r>
      <w:r w:rsidR="00A615D9">
        <w:t xml:space="preserve"> they will cease to have a transporting ambulance.  It will </w:t>
      </w:r>
      <w:r w:rsidR="00407C27">
        <w:t xml:space="preserve">not </w:t>
      </w:r>
      <w:r w:rsidR="00CF31CB">
        <w:t xml:space="preserve">affect our Department.  </w:t>
      </w:r>
      <w:r w:rsidR="00407C27">
        <w:t>Radtke</w:t>
      </w:r>
      <w:r w:rsidR="007847B1">
        <w:t xml:space="preserve"> stated the Fire Department building materials will be delivered and unloaded Friday.</w:t>
      </w:r>
    </w:p>
    <w:p w14:paraId="448B625A" w14:textId="77777777" w:rsidR="006E4BE0" w:rsidRDefault="006E4BE0" w:rsidP="007847B1">
      <w:pPr>
        <w:pStyle w:val="NoSpacing"/>
      </w:pPr>
    </w:p>
    <w:p w14:paraId="3306ADDC" w14:textId="29A222DF" w:rsidR="000C5844" w:rsidRDefault="004E0672" w:rsidP="00262257">
      <w:pPr>
        <w:pStyle w:val="NoSpacing"/>
        <w:numPr>
          <w:ilvl w:val="0"/>
          <w:numId w:val="21"/>
        </w:numPr>
      </w:pPr>
      <w:r w:rsidRPr="00552CB8">
        <w:t>DEPUTY MARK NOFFKE, COMMUNITY POLICE OFFICER</w:t>
      </w:r>
      <w:r>
        <w:t>,</w:t>
      </w:r>
      <w:r w:rsidR="000B6477">
        <w:t xml:space="preserve"> </w:t>
      </w:r>
      <w:r w:rsidR="007847B1">
        <w:t>reported that there have been some weather-related accidents, mostly caused by driving too fast for conditions.  There was only one criminal complaint</w:t>
      </w:r>
      <w:r w:rsidR="00CF31CB">
        <w:t xml:space="preserve"> last month in the Township.</w:t>
      </w:r>
    </w:p>
    <w:p w14:paraId="528F29F8" w14:textId="77777777" w:rsidR="00293642" w:rsidRDefault="00293642" w:rsidP="00497C91">
      <w:pPr>
        <w:pStyle w:val="NoSpacing"/>
      </w:pPr>
    </w:p>
    <w:p w14:paraId="600AF1DE" w14:textId="7E0ECD87" w:rsidR="004159FA" w:rsidRDefault="00195091" w:rsidP="00C81F9A">
      <w:pPr>
        <w:pStyle w:val="NoSpacing"/>
        <w:numPr>
          <w:ilvl w:val="0"/>
          <w:numId w:val="21"/>
        </w:numPr>
      </w:pPr>
      <w:r>
        <w:t>PENNY MORRIS</w:t>
      </w:r>
      <w:r w:rsidR="00C41574">
        <w:t>, GRAND TRAVERSE COUNTY COMMISSIONER</w:t>
      </w:r>
      <w:r w:rsidR="00F76958">
        <w:t xml:space="preserve">, </w:t>
      </w:r>
      <w:r w:rsidR="00A615D9">
        <w:t>was not in attendance but had reported that the County has bonded for the pension shortfall at a rate 4% less than market rate.  It will overall save 10 million dollars</w:t>
      </w:r>
      <w:r w:rsidR="00C23D5D">
        <w:t xml:space="preserve"> after the bonds are paid.</w:t>
      </w:r>
    </w:p>
    <w:p w14:paraId="3E4A4D90" w14:textId="77777777" w:rsidR="00CF31CB" w:rsidRDefault="00CF31CB" w:rsidP="006E4343">
      <w:pPr>
        <w:pStyle w:val="NoSpacing"/>
      </w:pPr>
    </w:p>
    <w:p w14:paraId="18EFB047" w14:textId="7899AD4A" w:rsidR="00CF31CB" w:rsidRPr="00404010" w:rsidRDefault="00404010" w:rsidP="00404010">
      <w:pPr>
        <w:pStyle w:val="NoSpacing"/>
        <w:numPr>
          <w:ilvl w:val="0"/>
          <w:numId w:val="21"/>
        </w:numPr>
        <w:rPr>
          <w:bCs/>
        </w:rPr>
      </w:pPr>
      <w:r w:rsidRPr="00C23D5D">
        <w:rPr>
          <w:bCs/>
        </w:rPr>
        <w:t>ED DEWEY</w:t>
      </w:r>
      <w:r>
        <w:rPr>
          <w:bCs/>
        </w:rPr>
        <w:t>, PRESIDENT OF THE DUCK LAKE/GREEN LAKE ASSOCIATION</w:t>
      </w:r>
      <w:r w:rsidR="00CF31CB">
        <w:rPr>
          <w:bCs/>
        </w:rPr>
        <w:t>, reported that they are now officially a 501 C3 non-profit.  Green Lake is healthy</w:t>
      </w:r>
      <w:r>
        <w:rPr>
          <w:bCs/>
        </w:rPr>
        <w:t>,</w:t>
      </w:r>
      <w:r w:rsidR="00CF31CB">
        <w:rPr>
          <w:bCs/>
        </w:rPr>
        <w:t xml:space="preserve"> it has some spotty phragmites that will be treated.  Duck Lake still has some Eurasian Milfoil but is healthy overall.  Over the winter they </w:t>
      </w:r>
      <w:r w:rsidR="006E4343">
        <w:rPr>
          <w:bCs/>
        </w:rPr>
        <w:t xml:space="preserve">plan to work </w:t>
      </w:r>
      <w:r w:rsidR="00CF31CB">
        <w:rPr>
          <w:bCs/>
        </w:rPr>
        <w:t>on their social media.</w:t>
      </w:r>
    </w:p>
    <w:p w14:paraId="18486726" w14:textId="77777777" w:rsidR="00293642" w:rsidRDefault="00293642" w:rsidP="00293642">
      <w:pPr>
        <w:pStyle w:val="NoSpacing"/>
      </w:pPr>
    </w:p>
    <w:p w14:paraId="12FB7707" w14:textId="18186F71" w:rsidR="00D7390C" w:rsidRDefault="002E6F2D" w:rsidP="00404010">
      <w:pPr>
        <w:pStyle w:val="NoSpacing"/>
        <w:numPr>
          <w:ilvl w:val="0"/>
          <w:numId w:val="4"/>
        </w:numPr>
      </w:pPr>
      <w:r>
        <w:rPr>
          <w:b/>
        </w:rPr>
        <w:t xml:space="preserve">PUBLIC COMMENT:  </w:t>
      </w:r>
    </w:p>
    <w:p w14:paraId="7C7801D0" w14:textId="77777777" w:rsidR="00404010" w:rsidRPr="00404010" w:rsidRDefault="00404010" w:rsidP="00404010">
      <w:pPr>
        <w:pStyle w:val="NoSpacing"/>
        <w:ind w:left="720"/>
      </w:pPr>
    </w:p>
    <w:p w14:paraId="53C450D9" w14:textId="3A99DE41" w:rsidR="00404010" w:rsidRDefault="00D7390C" w:rsidP="006E4343">
      <w:pPr>
        <w:pStyle w:val="NoSpacing"/>
        <w:ind w:left="720"/>
        <w:rPr>
          <w:rFonts w:ascii="Calibri" w:hAnsi="Calibri" w:cs="Calibri"/>
          <w:shd w:val="clear" w:color="auto" w:fill="FFFFFF"/>
        </w:rPr>
      </w:pPr>
      <w:r w:rsidRPr="00D7390C">
        <w:rPr>
          <w:rFonts w:ascii="Calibri" w:hAnsi="Calibri" w:cs="Calibri"/>
          <w:bCs/>
        </w:rPr>
        <w:t xml:space="preserve">Mark Clark, </w:t>
      </w:r>
      <w:r w:rsidRPr="00D7390C">
        <w:rPr>
          <w:rFonts w:ascii="Calibri" w:hAnsi="Calibri" w:cs="Calibri"/>
          <w:shd w:val="clear" w:color="auto" w:fill="FFFFFF"/>
        </w:rPr>
        <w:t>810 Cottageview Drive, </w:t>
      </w:r>
      <w:r>
        <w:rPr>
          <w:rFonts w:ascii="Calibri" w:hAnsi="Calibri" w:cs="Calibri"/>
          <w:shd w:val="clear" w:color="auto" w:fill="FFFFFF"/>
        </w:rPr>
        <w:t>Attorney for Andy Mc</w:t>
      </w:r>
      <w:r w:rsidR="00404010">
        <w:rPr>
          <w:rFonts w:ascii="Calibri" w:hAnsi="Calibri" w:cs="Calibri"/>
          <w:shd w:val="clear" w:color="auto" w:fill="FFFFFF"/>
        </w:rPr>
        <w:t>Quillen</w:t>
      </w:r>
      <w:r>
        <w:rPr>
          <w:rFonts w:ascii="Calibri" w:hAnsi="Calibri" w:cs="Calibri"/>
          <w:shd w:val="clear" w:color="auto" w:fill="FFFFFF"/>
        </w:rPr>
        <w:t>, asked the Board to eliminate the requirement to hold both types of Marijuana licenses if the Ordinance is approved.</w:t>
      </w:r>
    </w:p>
    <w:p w14:paraId="3083B3F1" w14:textId="6D713BD9" w:rsidR="00D7390C" w:rsidRPr="00D7390C" w:rsidRDefault="00D7390C" w:rsidP="00C23D5D">
      <w:pPr>
        <w:pStyle w:val="NoSpacing"/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shd w:val="clear" w:color="auto" w:fill="FFFFFF"/>
        </w:rPr>
        <w:lastRenderedPageBreak/>
        <w:t>Roger Edgr</w:t>
      </w:r>
      <w:r w:rsidR="00407C27">
        <w:rPr>
          <w:rFonts w:ascii="Calibri" w:hAnsi="Calibri" w:cs="Calibri"/>
          <w:shd w:val="clear" w:color="auto" w:fill="FFFFFF"/>
        </w:rPr>
        <w:t>e</w:t>
      </w:r>
      <w:r>
        <w:rPr>
          <w:rFonts w:ascii="Calibri" w:hAnsi="Calibri" w:cs="Calibri"/>
          <w:shd w:val="clear" w:color="auto" w:fill="FFFFFF"/>
        </w:rPr>
        <w:t xml:space="preserve">n, 5367 Bush Road, reported that the Bush Road </w:t>
      </w:r>
      <w:r w:rsidR="00BB63C3">
        <w:rPr>
          <w:rFonts w:ascii="Calibri" w:hAnsi="Calibri" w:cs="Calibri"/>
          <w:shd w:val="clear" w:color="auto" w:fill="FFFFFF"/>
        </w:rPr>
        <w:t>septic</w:t>
      </w:r>
      <w:r>
        <w:rPr>
          <w:rFonts w:ascii="Calibri" w:hAnsi="Calibri" w:cs="Calibri"/>
          <w:shd w:val="clear" w:color="auto" w:fill="FFFFFF"/>
        </w:rPr>
        <w:t xml:space="preserve"> system </w:t>
      </w:r>
      <w:r w:rsidR="00BB63C3">
        <w:rPr>
          <w:rFonts w:ascii="Calibri" w:hAnsi="Calibri" w:cs="Calibri"/>
          <w:shd w:val="clear" w:color="auto" w:fill="FFFFFF"/>
        </w:rPr>
        <w:t>has been operational for 13 months and has been a success.  The lake in th</w:t>
      </w:r>
      <w:r w:rsidR="00404010">
        <w:rPr>
          <w:rFonts w:ascii="Calibri" w:hAnsi="Calibri" w:cs="Calibri"/>
          <w:shd w:val="clear" w:color="auto" w:fill="FFFFFF"/>
        </w:rPr>
        <w:t>at</w:t>
      </w:r>
      <w:r w:rsidR="00BB63C3">
        <w:rPr>
          <w:rFonts w:ascii="Calibri" w:hAnsi="Calibri" w:cs="Calibri"/>
          <w:shd w:val="clear" w:color="auto" w:fill="FFFFFF"/>
        </w:rPr>
        <w:t xml:space="preserve"> area seems to be clearer.</w:t>
      </w:r>
    </w:p>
    <w:p w14:paraId="28A34D46" w14:textId="77777777" w:rsidR="00B572F2" w:rsidRPr="00B572F2" w:rsidRDefault="00B572F2" w:rsidP="00BB63C3">
      <w:pPr>
        <w:pStyle w:val="NoSpacing"/>
        <w:rPr>
          <w:bCs/>
        </w:rPr>
      </w:pPr>
    </w:p>
    <w:p w14:paraId="4B95262F" w14:textId="73AE57DE" w:rsidR="002E6F2D" w:rsidRPr="00703C3C" w:rsidRDefault="002E6F2D" w:rsidP="004807CA">
      <w:pPr>
        <w:pStyle w:val="NoSpacing"/>
        <w:numPr>
          <w:ilvl w:val="0"/>
          <w:numId w:val="4"/>
        </w:numPr>
      </w:pPr>
      <w:r>
        <w:rPr>
          <w:b/>
        </w:rPr>
        <w:t>UNFINISHED BUSINESS:</w:t>
      </w:r>
      <w:r w:rsidR="00540F9D">
        <w:rPr>
          <w:b/>
        </w:rPr>
        <w:t xml:space="preserve">  </w:t>
      </w:r>
    </w:p>
    <w:p w14:paraId="61AF8F7C" w14:textId="272069FB" w:rsidR="00654E42" w:rsidRDefault="00654E42" w:rsidP="00BB63C3">
      <w:pPr>
        <w:pStyle w:val="NoSpacing"/>
      </w:pPr>
    </w:p>
    <w:p w14:paraId="3AF4F9FD" w14:textId="3C05E574" w:rsidR="004E6D1B" w:rsidRDefault="00BB63C3" w:rsidP="004E6D1B">
      <w:pPr>
        <w:pStyle w:val="NoSpacing"/>
        <w:numPr>
          <w:ilvl w:val="0"/>
          <w:numId w:val="23"/>
        </w:numPr>
      </w:pPr>
      <w:r>
        <w:t>SNOWPLOWING BIDS:  Rad</w:t>
      </w:r>
      <w:r w:rsidR="00407C27">
        <w:t>tk</w:t>
      </w:r>
      <w:r>
        <w:t xml:space="preserve">e said they started the bid process over again </w:t>
      </w:r>
      <w:r w:rsidR="00404010">
        <w:t xml:space="preserve">after some discrepancies </w:t>
      </w:r>
      <w:r>
        <w:t xml:space="preserve">and </w:t>
      </w:r>
      <w:r w:rsidR="00404010">
        <w:t xml:space="preserve">have </w:t>
      </w:r>
      <w:r>
        <w:t>received a few more bids</w:t>
      </w:r>
      <w:r w:rsidR="00404010">
        <w:t xml:space="preserve"> this time.</w:t>
      </w:r>
    </w:p>
    <w:p w14:paraId="3C939540" w14:textId="04D18535" w:rsidR="00BB63C3" w:rsidRDefault="00BB63C3" w:rsidP="00BB63C3">
      <w:pPr>
        <w:pStyle w:val="NoSpacing"/>
        <w:ind w:left="1080"/>
      </w:pPr>
    </w:p>
    <w:p w14:paraId="74EFEFBC" w14:textId="70F8E109" w:rsidR="00BB63C3" w:rsidRDefault="00BB63C3" w:rsidP="00BB63C3">
      <w:pPr>
        <w:pStyle w:val="NoSpacing"/>
        <w:ind w:left="1080"/>
      </w:pPr>
      <w:r>
        <w:t>Motion by Marek and supported by McDonald to award all five bids to Johnson Outdoors, as they had the cheapest bids.  Roll Call:  Yes- Marek, McDonald, Bieganowski, Kramer, West, Radtke.  No-0.  Carried.</w:t>
      </w:r>
    </w:p>
    <w:p w14:paraId="16DE0B9C" w14:textId="77777777" w:rsidR="00056016" w:rsidRDefault="00056016" w:rsidP="00056016">
      <w:pPr>
        <w:pStyle w:val="NoSpacing"/>
      </w:pPr>
    </w:p>
    <w:p w14:paraId="0B95E5FC" w14:textId="59D4A9EB" w:rsidR="00BB63C3" w:rsidRDefault="00056016" w:rsidP="00BB63C3">
      <w:pPr>
        <w:pStyle w:val="NoSpacing"/>
        <w:numPr>
          <w:ilvl w:val="0"/>
          <w:numId w:val="23"/>
        </w:numPr>
      </w:pPr>
      <w:r>
        <w:t xml:space="preserve">SHORT TERM RENTAL RATES:  Radtke </w:t>
      </w:r>
      <w:r w:rsidR="005B403E">
        <w:t>explained</w:t>
      </w:r>
      <w:r>
        <w:t xml:space="preserve"> they need to set a monetary compensation for the Short-Term Rental permits.  </w:t>
      </w:r>
    </w:p>
    <w:p w14:paraId="56ED398A" w14:textId="65C54224" w:rsidR="00056016" w:rsidRDefault="00056016" w:rsidP="00056016">
      <w:pPr>
        <w:pStyle w:val="NoSpacing"/>
        <w:ind w:left="1080"/>
      </w:pPr>
    </w:p>
    <w:p w14:paraId="3C544351" w14:textId="73DD93E4" w:rsidR="00056016" w:rsidRDefault="00056016" w:rsidP="00056016">
      <w:pPr>
        <w:pStyle w:val="NoSpacing"/>
        <w:ind w:left="1080"/>
      </w:pPr>
      <w:r>
        <w:t>Marek made a motion and second by Radtke to set the fee a</w:t>
      </w:r>
      <w:r w:rsidR="006A6C22">
        <w:t>t</w:t>
      </w:r>
      <w:r>
        <w:t xml:space="preserve"> $200 for the first year and $50 for each year after that.  </w:t>
      </w:r>
    </w:p>
    <w:p w14:paraId="427C0C37" w14:textId="2BED71CC" w:rsidR="00056016" w:rsidRDefault="00056016" w:rsidP="00056016">
      <w:pPr>
        <w:pStyle w:val="NoSpacing"/>
        <w:ind w:left="1080"/>
      </w:pPr>
    </w:p>
    <w:p w14:paraId="4F337474" w14:textId="64148445" w:rsidR="00056016" w:rsidRDefault="00056016" w:rsidP="00056016">
      <w:pPr>
        <w:pStyle w:val="NoSpacing"/>
        <w:ind w:left="1080"/>
      </w:pPr>
      <w:r>
        <w:t xml:space="preserve">Bieganowski said he doesn’t think the second year </w:t>
      </w:r>
      <w:r w:rsidR="00983D4F">
        <w:t>requires</w:t>
      </w:r>
      <w:r>
        <w:t xml:space="preserve"> any less work tha</w:t>
      </w:r>
      <w:r w:rsidR="00404010">
        <w:t>n</w:t>
      </w:r>
      <w:r>
        <w:t xml:space="preserve"> the initial year and the permit fee should be more </w:t>
      </w:r>
      <w:r w:rsidR="006A6C22">
        <w:t>than</w:t>
      </w:r>
      <w:r>
        <w:t xml:space="preserve"> $50</w:t>
      </w:r>
      <w:r w:rsidR="00983D4F">
        <w:t xml:space="preserve"> for the additional years.</w:t>
      </w:r>
    </w:p>
    <w:p w14:paraId="478D8749" w14:textId="1B8BCE65" w:rsidR="00056016" w:rsidRDefault="00056016" w:rsidP="00056016">
      <w:pPr>
        <w:pStyle w:val="NoSpacing"/>
        <w:ind w:left="1080"/>
      </w:pPr>
    </w:p>
    <w:p w14:paraId="5D79A81F" w14:textId="46F0B093" w:rsidR="00056016" w:rsidRDefault="00056016" w:rsidP="00056016">
      <w:pPr>
        <w:pStyle w:val="NoSpacing"/>
        <w:ind w:left="1080"/>
      </w:pPr>
      <w:r>
        <w:t xml:space="preserve">West said all the other Townships in the area have a </w:t>
      </w:r>
      <w:r w:rsidR="006E4343">
        <w:t>second-year</w:t>
      </w:r>
      <w:r w:rsidR="00983D4F">
        <w:t xml:space="preserve"> fee larger than $50</w:t>
      </w:r>
      <w:r>
        <w:t>.</w:t>
      </w:r>
      <w:r w:rsidR="005B403E">
        <w:t xml:space="preserve">  The Township’s manpower needs to be paid for.  She thinks $250 each year</w:t>
      </w:r>
      <w:r w:rsidR="006A6C22">
        <w:t xml:space="preserve"> would cover it.</w:t>
      </w:r>
    </w:p>
    <w:p w14:paraId="474A44CA" w14:textId="073DC1C4" w:rsidR="00056016" w:rsidRDefault="00056016" w:rsidP="00056016">
      <w:pPr>
        <w:pStyle w:val="NoSpacing"/>
        <w:ind w:left="1080"/>
      </w:pPr>
    </w:p>
    <w:p w14:paraId="63A9B05D" w14:textId="6AB644FC" w:rsidR="005B403E" w:rsidRDefault="00056016" w:rsidP="005B403E">
      <w:pPr>
        <w:pStyle w:val="NoSpacing"/>
        <w:ind w:left="1080"/>
      </w:pPr>
      <w:r>
        <w:t xml:space="preserve">Marek said </w:t>
      </w:r>
      <w:r w:rsidR="005B403E">
        <w:t>he doesn’t want to up price the fee and it can always be raised or lowered as needed.</w:t>
      </w:r>
    </w:p>
    <w:p w14:paraId="6D81707B" w14:textId="19C4FEF8" w:rsidR="005B403E" w:rsidRDefault="005B403E" w:rsidP="005B403E">
      <w:pPr>
        <w:pStyle w:val="NoSpacing"/>
        <w:ind w:left="1080"/>
      </w:pPr>
    </w:p>
    <w:p w14:paraId="5F3F23B0" w14:textId="7D54AAFB" w:rsidR="005B403E" w:rsidRDefault="005B403E" w:rsidP="005B403E">
      <w:pPr>
        <w:pStyle w:val="NoSpacing"/>
        <w:ind w:left="1080"/>
      </w:pPr>
      <w:r>
        <w:t xml:space="preserve">Kramer thinks </w:t>
      </w:r>
      <w:r w:rsidR="006A6C22">
        <w:t>the fee</w:t>
      </w:r>
      <w:r>
        <w:t xml:space="preserve"> should be a little higher </w:t>
      </w:r>
      <w:r w:rsidR="006A6C22">
        <w:t xml:space="preserve">after </w:t>
      </w:r>
      <w:r>
        <w:t xml:space="preserve">looking at </w:t>
      </w:r>
      <w:r w:rsidR="006A6C22">
        <w:t xml:space="preserve">what </w:t>
      </w:r>
      <w:r w:rsidR="00884A14">
        <w:t xml:space="preserve">other </w:t>
      </w:r>
      <w:r>
        <w:t>local Townships</w:t>
      </w:r>
      <w:r w:rsidR="006A6C22">
        <w:t xml:space="preserve"> charge.</w:t>
      </w:r>
      <w:r>
        <w:t xml:space="preserve">  They have to pay Reiten, Entz and Nofftke to handle S</w:t>
      </w:r>
      <w:r w:rsidR="00407C27">
        <w:t>hort Term Rentals</w:t>
      </w:r>
      <w:r>
        <w:t xml:space="preserve">.  She </w:t>
      </w:r>
      <w:r w:rsidR="00884A14">
        <w:t>would like to see</w:t>
      </w:r>
      <w:r>
        <w:t xml:space="preserve"> $250 </w:t>
      </w:r>
      <w:r w:rsidR="00983D4F">
        <w:t xml:space="preserve">for the first year </w:t>
      </w:r>
      <w:r>
        <w:t>and $125</w:t>
      </w:r>
      <w:r w:rsidR="00983D4F">
        <w:t xml:space="preserve"> for additional years.</w:t>
      </w:r>
    </w:p>
    <w:p w14:paraId="033447F7" w14:textId="07B9771F" w:rsidR="005B403E" w:rsidRDefault="005B403E" w:rsidP="005B403E">
      <w:pPr>
        <w:pStyle w:val="NoSpacing"/>
        <w:ind w:left="1080"/>
      </w:pPr>
    </w:p>
    <w:p w14:paraId="711B9011" w14:textId="1B41715A" w:rsidR="005B403E" w:rsidRDefault="005B403E" w:rsidP="005B403E">
      <w:pPr>
        <w:pStyle w:val="NoSpacing"/>
        <w:ind w:left="1080"/>
      </w:pPr>
      <w:r>
        <w:t xml:space="preserve">McDonald said </w:t>
      </w:r>
      <w:r w:rsidR="00983D4F">
        <w:t xml:space="preserve">$50 </w:t>
      </w:r>
      <w:r>
        <w:t>seems to</w:t>
      </w:r>
      <w:r w:rsidR="006A6C22">
        <w:t>o</w:t>
      </w:r>
      <w:r>
        <w:t xml:space="preserve"> low to cover the</w:t>
      </w:r>
      <w:r w:rsidR="006A6C22">
        <w:t>ir</w:t>
      </w:r>
      <w:r>
        <w:t xml:space="preserve"> cost</w:t>
      </w:r>
      <w:r w:rsidR="006A6C22">
        <w:t xml:space="preserve"> and the amount of work it entails.</w:t>
      </w:r>
    </w:p>
    <w:p w14:paraId="6C9E2055" w14:textId="094B3EF7" w:rsidR="005B403E" w:rsidRDefault="005B403E" w:rsidP="005B403E">
      <w:pPr>
        <w:pStyle w:val="NoSpacing"/>
        <w:ind w:left="1080"/>
      </w:pPr>
    </w:p>
    <w:p w14:paraId="26BB345E" w14:textId="7F8331BE" w:rsidR="005B403E" w:rsidRDefault="006A6C22" w:rsidP="005B403E">
      <w:pPr>
        <w:pStyle w:val="NoSpacing"/>
        <w:ind w:left="1080"/>
      </w:pPr>
      <w:r>
        <w:t>Reiten said the workload is the same year one and year two.</w:t>
      </w:r>
    </w:p>
    <w:p w14:paraId="67184A45" w14:textId="29E629D6" w:rsidR="006A6C22" w:rsidRDefault="006A6C22" w:rsidP="005B403E">
      <w:pPr>
        <w:pStyle w:val="NoSpacing"/>
        <w:ind w:left="1080"/>
      </w:pPr>
    </w:p>
    <w:p w14:paraId="7DDFB860" w14:textId="4C8DBE6F" w:rsidR="006A6C22" w:rsidRDefault="006A6C22" w:rsidP="005B403E">
      <w:pPr>
        <w:pStyle w:val="NoSpacing"/>
        <w:ind w:left="1080"/>
      </w:pPr>
      <w:r>
        <w:t>Roll Call:  Yes- Marek, Radtke.  No-West, Kramer, Bieganowski, McDonald.  Denied.</w:t>
      </w:r>
    </w:p>
    <w:p w14:paraId="74CF8BE7" w14:textId="5937061E" w:rsidR="006A6C22" w:rsidRDefault="006A6C22" w:rsidP="005B403E">
      <w:pPr>
        <w:pStyle w:val="NoSpacing"/>
        <w:ind w:left="1080"/>
      </w:pPr>
    </w:p>
    <w:p w14:paraId="1073231F" w14:textId="0D1CC1C0" w:rsidR="007468DD" w:rsidRDefault="006A6C22" w:rsidP="005B403E">
      <w:pPr>
        <w:pStyle w:val="NoSpacing"/>
        <w:ind w:left="1080"/>
      </w:pPr>
      <w:r>
        <w:t xml:space="preserve">Motion by Kramer and seconded by McDonald to establish the </w:t>
      </w:r>
      <w:r w:rsidR="007468DD">
        <w:t>Short-Term</w:t>
      </w:r>
      <w:r>
        <w:t xml:space="preserve"> Rental permit fee</w:t>
      </w:r>
      <w:r w:rsidR="007468DD">
        <w:t xml:space="preserve"> at $250 annually.  Roll Call:  Yes-West, McDonald, Bieganowski, Kramer.  No-Marek, Redtke.  Carried. </w:t>
      </w:r>
    </w:p>
    <w:p w14:paraId="2341A4C4" w14:textId="77777777" w:rsidR="005B3945" w:rsidRDefault="005B3945" w:rsidP="005B403E">
      <w:pPr>
        <w:pStyle w:val="NoSpacing"/>
        <w:ind w:left="1080"/>
      </w:pPr>
    </w:p>
    <w:p w14:paraId="0870182B" w14:textId="7E55EA26" w:rsidR="005B3945" w:rsidRDefault="007468DD" w:rsidP="00983D4F">
      <w:pPr>
        <w:pStyle w:val="NoSpacing"/>
        <w:numPr>
          <w:ilvl w:val="0"/>
          <w:numId w:val="23"/>
        </w:numPr>
      </w:pPr>
      <w:r>
        <w:t xml:space="preserve">PROPOSED ORDINANCES:  McDonald </w:t>
      </w:r>
      <w:r w:rsidR="00983D4F">
        <w:t>explained</w:t>
      </w:r>
      <w:r w:rsidR="005B3945">
        <w:t xml:space="preserve"> that </w:t>
      </w:r>
      <w:r w:rsidR="005532BB">
        <w:t>previously</w:t>
      </w:r>
      <w:r w:rsidR="005B3945">
        <w:t xml:space="preserve"> during a straw poll Bieganowski said he would vote for the Ordinances if they didn’t include retail sales.  Based on that he brought the Ordinances back without retail sales.</w:t>
      </w:r>
    </w:p>
    <w:p w14:paraId="4104BC79" w14:textId="77777777" w:rsidR="005532BB" w:rsidRDefault="005532BB" w:rsidP="005532BB">
      <w:pPr>
        <w:pStyle w:val="NoSpacing"/>
        <w:ind w:left="1080"/>
      </w:pPr>
    </w:p>
    <w:p w14:paraId="123AF9E3" w14:textId="681A5387" w:rsidR="005B3945" w:rsidRDefault="005B3945" w:rsidP="005B3945">
      <w:pPr>
        <w:pStyle w:val="NoSpacing"/>
        <w:ind w:left="1080"/>
      </w:pPr>
      <w:r>
        <w:t>Bieganowski questioned the definition of Provisioning Center</w:t>
      </w:r>
      <w:r w:rsidR="008B2BB5">
        <w:t xml:space="preserve">.  Radtke said there are some questions and there have been some substantial changes to the draft.  He would like to have </w:t>
      </w:r>
      <w:r w:rsidR="008B2BB5">
        <w:lastRenderedPageBreak/>
        <w:t xml:space="preserve">a workshop with the Township Attorney as soon as it can get scheduled.  Bieganowski said if retail was removed it would change his vote.  Kramer said they already voted </w:t>
      </w:r>
      <w:r w:rsidR="000156E3">
        <w:t xml:space="preserve">not to go this route </w:t>
      </w:r>
      <w:r w:rsidR="008B2BB5">
        <w:t xml:space="preserve">and didn’t know it could be brought back.  </w:t>
      </w:r>
      <w:r w:rsidR="000156E3">
        <w:t>Bieganowski said they didn’t vote on the Ordinances.</w:t>
      </w:r>
    </w:p>
    <w:p w14:paraId="04421F0E" w14:textId="77AE1C72" w:rsidR="000156E3" w:rsidRDefault="000156E3" w:rsidP="005B3945">
      <w:pPr>
        <w:pStyle w:val="NoSpacing"/>
        <w:ind w:left="1080"/>
      </w:pPr>
    </w:p>
    <w:p w14:paraId="6D8642BD" w14:textId="626C10A9" w:rsidR="000156E3" w:rsidRDefault="000156E3" w:rsidP="005B3945">
      <w:pPr>
        <w:pStyle w:val="NoSpacing"/>
        <w:ind w:left="1080"/>
      </w:pPr>
      <w:r>
        <w:t>Motion by Kramer and seconded by</w:t>
      </w:r>
      <w:r w:rsidR="00DC6B25">
        <w:t xml:space="preserve"> West </w:t>
      </w:r>
      <w:r>
        <w:t xml:space="preserve">to table </w:t>
      </w:r>
      <w:r w:rsidR="00DC6B25">
        <w:t xml:space="preserve">Proposed Ordinances </w:t>
      </w:r>
      <w:r>
        <w:t>and schedule a Special Meeting work study with the Township Attorney to discuss these documents and changes.  Carried with a vote of 5-1.</w:t>
      </w:r>
    </w:p>
    <w:p w14:paraId="544ADB27" w14:textId="77777777" w:rsidR="00293642" w:rsidRDefault="00293642" w:rsidP="00472A26">
      <w:pPr>
        <w:pStyle w:val="NoSpacing"/>
      </w:pPr>
    </w:p>
    <w:p w14:paraId="0C304570" w14:textId="2C86C134" w:rsidR="00850A2B" w:rsidRPr="00D860C1" w:rsidRDefault="002E6F2D" w:rsidP="004807CA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48AEBEF5" w14:textId="77777777" w:rsidR="00D860C1" w:rsidRPr="008C157A" w:rsidRDefault="00D860C1" w:rsidP="00D860C1">
      <w:pPr>
        <w:pStyle w:val="NoSpacing"/>
        <w:ind w:left="720"/>
      </w:pPr>
    </w:p>
    <w:p w14:paraId="627FAD26" w14:textId="61DBD378" w:rsidR="004406E6" w:rsidRDefault="005B20EE" w:rsidP="004E6D1B">
      <w:pPr>
        <w:pStyle w:val="NoSpacing"/>
        <w:numPr>
          <w:ilvl w:val="0"/>
          <w:numId w:val="24"/>
        </w:numPr>
      </w:pPr>
      <w:r>
        <w:t xml:space="preserve">ZOA 21-002:  Reiten reviewed the amendments.  Item </w:t>
      </w:r>
      <w:r w:rsidR="00983D4F">
        <w:t>#1</w:t>
      </w:r>
      <w:r>
        <w:t xml:space="preserve"> is combining R1 </w:t>
      </w:r>
      <w:r w:rsidR="00983D4F">
        <w:t>D</w:t>
      </w:r>
      <w:r>
        <w:t xml:space="preserve">istrict and R2 </w:t>
      </w:r>
      <w:r w:rsidR="00983D4F">
        <w:t>D</w:t>
      </w:r>
      <w:r>
        <w:t xml:space="preserve">istrict to become R-1 Low/Moderate Residential District.  Item </w:t>
      </w:r>
      <w:r w:rsidR="00983D4F">
        <w:t>#</w:t>
      </w:r>
      <w:r>
        <w:t xml:space="preserve">2 is removing </w:t>
      </w:r>
      <w:r w:rsidRPr="00983D4F">
        <w:rPr>
          <w:i/>
          <w:iCs/>
        </w:rPr>
        <w:t>at grade</w:t>
      </w:r>
      <w:r>
        <w:t xml:space="preserve"> from the </w:t>
      </w:r>
      <w:r w:rsidR="00B9197B">
        <w:t>minimum</w:t>
      </w:r>
      <w:r>
        <w:t xml:space="preserve"> dwelling unit area</w:t>
      </w:r>
      <w:r w:rsidR="00B9197B">
        <w:t xml:space="preserve"> of 800 s</w:t>
      </w:r>
      <w:r w:rsidR="00983D4F">
        <w:t>quare feet</w:t>
      </w:r>
      <w:r w:rsidR="00B9197B">
        <w:t xml:space="preserve">.  </w:t>
      </w:r>
      <w:r>
        <w:t xml:space="preserve"> Item </w:t>
      </w:r>
      <w:r w:rsidR="00983D4F">
        <w:t>#</w:t>
      </w:r>
      <w:r>
        <w:t>3 add</w:t>
      </w:r>
      <w:r w:rsidR="00983D4F">
        <w:t>s</w:t>
      </w:r>
      <w:r>
        <w:t xml:space="preserve"> dwelling unit, efficiency (tiny house) 350 s</w:t>
      </w:r>
      <w:r w:rsidR="00983D4F">
        <w:t>quare feet</w:t>
      </w:r>
      <w:r>
        <w:t xml:space="preserve">-500 </w:t>
      </w:r>
      <w:r w:rsidR="00983D4F">
        <w:t>square feet,</w:t>
      </w:r>
      <w:r>
        <w:t xml:space="preserve"> to be permitted in all residential districts and the institutional district.  </w:t>
      </w:r>
    </w:p>
    <w:p w14:paraId="5ACA8BC3" w14:textId="276094AE" w:rsidR="005B20EE" w:rsidRDefault="005B20EE" w:rsidP="005B20EE">
      <w:pPr>
        <w:pStyle w:val="NoSpacing"/>
        <w:ind w:left="1080"/>
      </w:pPr>
    </w:p>
    <w:p w14:paraId="3CC8FF78" w14:textId="5169B185" w:rsidR="00B9197B" w:rsidRDefault="005B20EE" w:rsidP="00B9197B">
      <w:pPr>
        <w:pStyle w:val="NoSpacing"/>
        <w:ind w:left="1080"/>
      </w:pPr>
      <w:r>
        <w:t xml:space="preserve">Radtke </w:t>
      </w:r>
      <w:r w:rsidR="00B9197B">
        <w:t xml:space="preserve">recommends removing Item </w:t>
      </w:r>
      <w:r w:rsidR="00983D4F">
        <w:t>#</w:t>
      </w:r>
      <w:r w:rsidR="00B9197B">
        <w:t>3 and</w:t>
      </w:r>
      <w:r w:rsidR="00F02B46">
        <w:t xml:space="preserve"> </w:t>
      </w:r>
      <w:r w:rsidR="006E4343">
        <w:t>changing 800</w:t>
      </w:r>
      <w:r w:rsidR="00B9197B">
        <w:t xml:space="preserve"> s</w:t>
      </w:r>
      <w:r w:rsidR="00F02B46">
        <w:t>quare feet</w:t>
      </w:r>
      <w:r w:rsidR="00B9197B">
        <w:t xml:space="preserve"> to 500 </w:t>
      </w:r>
      <w:r w:rsidR="00F02B46">
        <w:t>square feet</w:t>
      </w:r>
      <w:r w:rsidR="00B9197B">
        <w:t xml:space="preserve"> in the Minimum Dwelling Unit Area definition.</w:t>
      </w:r>
    </w:p>
    <w:p w14:paraId="490A6F2B" w14:textId="30579625" w:rsidR="00B9197B" w:rsidRDefault="00B9197B" w:rsidP="005B20EE">
      <w:pPr>
        <w:pStyle w:val="NoSpacing"/>
        <w:ind w:left="1080"/>
      </w:pPr>
    </w:p>
    <w:p w14:paraId="2B27D4E5" w14:textId="684A49E0" w:rsidR="00B9197B" w:rsidRDefault="00B9197B" w:rsidP="005B20EE">
      <w:pPr>
        <w:pStyle w:val="NoSpacing"/>
        <w:ind w:left="1080"/>
      </w:pPr>
      <w:r>
        <w:t xml:space="preserve">Motion by Radtke support by Marek to adopt ZOA 12-002 with Item </w:t>
      </w:r>
      <w:r w:rsidR="00F02B46">
        <w:t>#</w:t>
      </w:r>
      <w:r>
        <w:t xml:space="preserve">3 removed and 800 </w:t>
      </w:r>
      <w:r w:rsidR="00F02B46">
        <w:t xml:space="preserve">replaced </w:t>
      </w:r>
      <w:r>
        <w:t xml:space="preserve">with 500 under Item </w:t>
      </w:r>
      <w:r w:rsidR="00F02B46">
        <w:t>#</w:t>
      </w:r>
      <w:r>
        <w:t xml:space="preserve">2.  </w:t>
      </w:r>
      <w:r w:rsidR="000F0B91">
        <w:t>Roll Call:  Yes-Bieganowski, Marek, West, McDonald, Kramer, Radtke.  No-0.  Carried.</w:t>
      </w:r>
    </w:p>
    <w:p w14:paraId="25256548" w14:textId="77777777" w:rsidR="00B9197B" w:rsidRDefault="00B9197B" w:rsidP="000F0B91">
      <w:pPr>
        <w:pStyle w:val="NoSpacing"/>
      </w:pPr>
    </w:p>
    <w:p w14:paraId="2754271B" w14:textId="7307A2AD" w:rsidR="005B3945" w:rsidRDefault="000F0B91" w:rsidP="004E6D1B">
      <w:pPr>
        <w:pStyle w:val="NoSpacing"/>
        <w:numPr>
          <w:ilvl w:val="0"/>
          <w:numId w:val="24"/>
        </w:numPr>
      </w:pPr>
      <w:r>
        <w:t>RESOLUTION #12132021.1</w:t>
      </w:r>
    </w:p>
    <w:p w14:paraId="06F8C4CE" w14:textId="10A2D35A" w:rsidR="00C6464B" w:rsidRDefault="00C6464B" w:rsidP="00C6464B">
      <w:pPr>
        <w:pStyle w:val="NoSpacing"/>
        <w:ind w:left="1080"/>
      </w:pPr>
    </w:p>
    <w:p w14:paraId="5192E63B" w14:textId="607EA7E8" w:rsidR="00C6464B" w:rsidRDefault="00C6464B" w:rsidP="00C6464B">
      <w:pPr>
        <w:pStyle w:val="NoSpacing"/>
        <w:ind w:left="1080"/>
      </w:pPr>
      <w:r>
        <w:t xml:space="preserve">Reiten explained that these </w:t>
      </w:r>
      <w:r w:rsidR="003A62AA">
        <w:t>amendments</w:t>
      </w:r>
      <w:r>
        <w:t xml:space="preserve"> came before the Board </w:t>
      </w:r>
      <w:r w:rsidR="00F02B46">
        <w:t>before</w:t>
      </w:r>
      <w:r>
        <w:t xml:space="preserve">.  The Board asked </w:t>
      </w:r>
      <w:r w:rsidR="003A62AA">
        <w:t xml:space="preserve">her to first amend the </w:t>
      </w:r>
      <w:r>
        <w:t>Master Pla</w:t>
      </w:r>
      <w:r w:rsidR="003A62AA">
        <w:t>n.  Reiten comp</w:t>
      </w:r>
      <w:r w:rsidR="00F02B46">
        <w:t>l</w:t>
      </w:r>
      <w:r w:rsidR="003A62AA">
        <w:t>eted the requirements to amend the Master Plan.</w:t>
      </w:r>
    </w:p>
    <w:p w14:paraId="686F5E9A" w14:textId="70F8902C" w:rsidR="000F0B91" w:rsidRDefault="000F0B91" w:rsidP="000F0B91">
      <w:pPr>
        <w:pStyle w:val="NoSpacing"/>
        <w:ind w:left="1080"/>
      </w:pPr>
    </w:p>
    <w:p w14:paraId="0ABFDED3" w14:textId="37E93438" w:rsidR="000F0B91" w:rsidRDefault="000F0B91" w:rsidP="000F0B91">
      <w:pPr>
        <w:pStyle w:val="NoSpacing"/>
        <w:ind w:left="1080"/>
      </w:pPr>
      <w:bookmarkStart w:id="1" w:name="_Hlk90544830"/>
      <w:r>
        <w:t>Motion by Marek and seconded by Bieg</w:t>
      </w:r>
      <w:r w:rsidR="00407C27">
        <w:t>anowski</w:t>
      </w:r>
      <w:r>
        <w:t xml:space="preserve"> to approve resolution #12132021.1, as presented.  Roll Call:  Yes- Marek, West, McDonald, Bieganowski, Kramer, Radtke.  No-0.  Carried.</w:t>
      </w:r>
    </w:p>
    <w:bookmarkEnd w:id="1"/>
    <w:p w14:paraId="298EBE3F" w14:textId="77777777" w:rsidR="000F0B91" w:rsidRDefault="000F0B91" w:rsidP="000F0B91">
      <w:pPr>
        <w:pStyle w:val="NoSpacing"/>
        <w:ind w:left="1080"/>
      </w:pPr>
    </w:p>
    <w:p w14:paraId="1CF2DD15" w14:textId="052C918B" w:rsidR="000F0B91" w:rsidRDefault="000F0B91" w:rsidP="000F0B91">
      <w:pPr>
        <w:pStyle w:val="NoSpacing"/>
        <w:numPr>
          <w:ilvl w:val="0"/>
          <w:numId w:val="24"/>
        </w:numPr>
      </w:pPr>
      <w:r>
        <w:t>RESOLUTION #12132021.2</w:t>
      </w:r>
    </w:p>
    <w:p w14:paraId="19D822B1" w14:textId="71475AFC" w:rsidR="000F0B91" w:rsidRDefault="000F0B91" w:rsidP="000F0B91">
      <w:pPr>
        <w:pStyle w:val="NoSpacing"/>
        <w:ind w:left="1080"/>
      </w:pPr>
    </w:p>
    <w:p w14:paraId="71DAF57B" w14:textId="714300FC" w:rsidR="000F0B91" w:rsidRDefault="000F0B91" w:rsidP="000F0B91">
      <w:pPr>
        <w:pStyle w:val="NoSpacing"/>
        <w:ind w:left="1080"/>
      </w:pPr>
      <w:r>
        <w:t>Motion by Marek and seconded by Kramer to approve resolution #12132021.2, as presented.  Roll Call:  Yes- Kramer, Bieganowski, West, Marek, McDonald, Radtke.  No-0.  Carried.</w:t>
      </w:r>
    </w:p>
    <w:p w14:paraId="597A76F2" w14:textId="77777777" w:rsidR="000F0B91" w:rsidRDefault="000F0B91" w:rsidP="000F0B91">
      <w:pPr>
        <w:pStyle w:val="NoSpacing"/>
        <w:ind w:left="1080"/>
      </w:pPr>
    </w:p>
    <w:p w14:paraId="3D541972" w14:textId="31836D4A" w:rsidR="000F0B91" w:rsidRDefault="000F0B91" w:rsidP="000F0B91">
      <w:pPr>
        <w:pStyle w:val="NoSpacing"/>
        <w:numPr>
          <w:ilvl w:val="0"/>
          <w:numId w:val="24"/>
        </w:numPr>
      </w:pPr>
      <w:r>
        <w:t>RESOLUTION #12132021.3</w:t>
      </w:r>
    </w:p>
    <w:p w14:paraId="1A04889A" w14:textId="3AF931D2" w:rsidR="000F0B91" w:rsidRDefault="000F0B91" w:rsidP="000F0B91">
      <w:pPr>
        <w:pStyle w:val="NoSpacing"/>
        <w:ind w:left="1080"/>
      </w:pPr>
    </w:p>
    <w:p w14:paraId="04F90FC6" w14:textId="6DBF53C8" w:rsidR="000F0B91" w:rsidRDefault="000F0B91" w:rsidP="00F02B46">
      <w:pPr>
        <w:pStyle w:val="NoSpacing"/>
        <w:ind w:left="1080"/>
      </w:pPr>
      <w:r>
        <w:t xml:space="preserve">Motion by </w:t>
      </w:r>
      <w:r w:rsidR="003A62AA">
        <w:t>Kramer</w:t>
      </w:r>
      <w:r>
        <w:t xml:space="preserve"> and seconded by </w:t>
      </w:r>
      <w:r w:rsidR="003A62AA">
        <w:t>Marek</w:t>
      </w:r>
      <w:r>
        <w:t xml:space="preserve"> to approve resolution #12132021.</w:t>
      </w:r>
      <w:r w:rsidR="003A62AA">
        <w:t>3</w:t>
      </w:r>
      <w:r>
        <w:t xml:space="preserve">, as presented.  Roll Call:  Yes- </w:t>
      </w:r>
      <w:r w:rsidR="003A62AA">
        <w:t>Marek, McDonald</w:t>
      </w:r>
      <w:r>
        <w:t>, Bieganowski,</w:t>
      </w:r>
      <w:r w:rsidR="003A62AA">
        <w:t xml:space="preserve"> Kramer,</w:t>
      </w:r>
      <w:r>
        <w:t xml:space="preserve"> West, Radtke.  No-0.  Carried.</w:t>
      </w:r>
    </w:p>
    <w:p w14:paraId="5FFE1A16" w14:textId="323BB6B4" w:rsidR="005532BB" w:rsidRDefault="005532BB" w:rsidP="00F02B46">
      <w:pPr>
        <w:pStyle w:val="NoSpacing"/>
        <w:ind w:left="1080"/>
      </w:pPr>
    </w:p>
    <w:p w14:paraId="37DCE2C5" w14:textId="77777777" w:rsidR="005532BB" w:rsidRDefault="005532BB" w:rsidP="00F02B46">
      <w:pPr>
        <w:pStyle w:val="NoSpacing"/>
        <w:ind w:left="1080"/>
      </w:pPr>
    </w:p>
    <w:p w14:paraId="62BB3130" w14:textId="250C929F" w:rsidR="00181262" w:rsidRDefault="00181262" w:rsidP="004E6D1B">
      <w:pPr>
        <w:pStyle w:val="NoSpacing"/>
        <w:numPr>
          <w:ilvl w:val="0"/>
          <w:numId w:val="24"/>
        </w:numPr>
      </w:pPr>
      <w:bookmarkStart w:id="2" w:name="_Hlk90545613"/>
      <w:r>
        <w:lastRenderedPageBreak/>
        <w:t>RESOLUTION #12132021.4</w:t>
      </w:r>
      <w:bookmarkEnd w:id="2"/>
      <w:r>
        <w:t>,</w:t>
      </w:r>
      <w:r w:rsidRPr="00181262">
        <w:t xml:space="preserve"> </w:t>
      </w:r>
      <w:r>
        <w:t>RESOLUTION #12132021.5</w:t>
      </w:r>
      <w:r w:rsidR="005532BB">
        <w:t>,</w:t>
      </w:r>
      <w:r>
        <w:t xml:space="preserve"> RESOLUTION #12132021.6</w:t>
      </w:r>
    </w:p>
    <w:p w14:paraId="32056F05" w14:textId="77777777" w:rsidR="00181262" w:rsidRDefault="00181262" w:rsidP="00181262">
      <w:pPr>
        <w:pStyle w:val="NoSpacing"/>
        <w:ind w:left="1080"/>
      </w:pPr>
    </w:p>
    <w:p w14:paraId="12EFD02E" w14:textId="41DC4AA3" w:rsidR="00181262" w:rsidRDefault="00181262" w:rsidP="00181262">
      <w:pPr>
        <w:pStyle w:val="NoSpacing"/>
        <w:ind w:left="1080"/>
      </w:pPr>
      <w:r>
        <w:t>Motion by Bieganowski and support by</w:t>
      </w:r>
      <w:r w:rsidR="00F02B46">
        <w:t xml:space="preserve"> Marek </w:t>
      </w:r>
      <w:r>
        <w:t xml:space="preserve">to adopt </w:t>
      </w:r>
      <w:r w:rsidR="00F02B46">
        <w:t>Resolution</w:t>
      </w:r>
      <w:r>
        <w:t xml:space="preserve"> #12132021.4,</w:t>
      </w:r>
      <w:r w:rsidRPr="00181262">
        <w:t xml:space="preserve"> </w:t>
      </w:r>
      <w:r w:rsidR="00F02B46">
        <w:t>Resolution</w:t>
      </w:r>
      <w:r>
        <w:t xml:space="preserve"> #12132021.5</w:t>
      </w:r>
      <w:r w:rsidR="00F02B46">
        <w:t xml:space="preserve">, </w:t>
      </w:r>
      <w:r w:rsidR="006E4343">
        <w:t>and Resolution</w:t>
      </w:r>
      <w:r>
        <w:t xml:space="preserve"> #12132021.6, as presented.  Roll Call:  Yes- West, Bieganowski, Marek, McDonald, Radtke, Kramer.  No-0.  Carried.</w:t>
      </w:r>
    </w:p>
    <w:p w14:paraId="7B8AA51F" w14:textId="77777777" w:rsidR="006F1E1E" w:rsidRDefault="006F1E1E" w:rsidP="00181262">
      <w:pPr>
        <w:pStyle w:val="NoSpacing"/>
        <w:ind w:left="1080"/>
      </w:pPr>
    </w:p>
    <w:p w14:paraId="5F30551A" w14:textId="4CAD5440" w:rsidR="00181262" w:rsidRDefault="00181262" w:rsidP="00181262">
      <w:pPr>
        <w:pStyle w:val="NoSpacing"/>
        <w:numPr>
          <w:ilvl w:val="0"/>
          <w:numId w:val="24"/>
        </w:numPr>
      </w:pPr>
      <w:r>
        <w:t xml:space="preserve">PUMPER TANKER:  </w:t>
      </w:r>
      <w:r w:rsidR="00F02B46">
        <w:t xml:space="preserve">Chief </w:t>
      </w:r>
      <w:r w:rsidR="00C74B22">
        <w:t>Case explained that the memo he submitted is requesting the purchase of equipment to equip the Pumper/Tanker to be more NFPA &amp;</w:t>
      </w:r>
      <w:r w:rsidR="00F02B46">
        <w:t xml:space="preserve"> </w:t>
      </w:r>
      <w:r w:rsidR="00C74B22">
        <w:t xml:space="preserve">ISO compliant.  The current budget could be amended by adding $19,000 to 2007-336-970.000 from the department fund balance.  </w:t>
      </w:r>
    </w:p>
    <w:p w14:paraId="2A10E512" w14:textId="6530A10E" w:rsidR="00C74B22" w:rsidRDefault="00C74B22" w:rsidP="00C74B22">
      <w:pPr>
        <w:pStyle w:val="NoSpacing"/>
        <w:ind w:left="1080"/>
      </w:pPr>
    </w:p>
    <w:p w14:paraId="159F74CC" w14:textId="28F3B8BE" w:rsidR="00C74B22" w:rsidRDefault="00C74B22" w:rsidP="00C74B22">
      <w:pPr>
        <w:pStyle w:val="NoSpacing"/>
        <w:ind w:left="1080"/>
      </w:pPr>
      <w:r>
        <w:t xml:space="preserve">Radtke state that the </w:t>
      </w:r>
      <w:r w:rsidR="006F1E1E">
        <w:t>Engine</w:t>
      </w:r>
      <w:r>
        <w:t xml:space="preserve"> does go down </w:t>
      </w:r>
      <w:r w:rsidR="006F1E1E">
        <w:t>occasionally</w:t>
      </w:r>
      <w:r>
        <w:t xml:space="preserve"> and having the Pumper/Tanker ready to be a</w:t>
      </w:r>
      <w:r w:rsidR="006F1E1E">
        <w:t>nother responding primary engine would be beneficial.</w:t>
      </w:r>
    </w:p>
    <w:p w14:paraId="459FDFC3" w14:textId="215823FE" w:rsidR="006F1E1E" w:rsidRDefault="006F1E1E" w:rsidP="00C74B22">
      <w:pPr>
        <w:pStyle w:val="NoSpacing"/>
        <w:ind w:left="1080"/>
      </w:pPr>
    </w:p>
    <w:p w14:paraId="4D698D2E" w14:textId="20966852" w:rsidR="006F1E1E" w:rsidRDefault="006F1E1E" w:rsidP="00C74B22">
      <w:pPr>
        <w:pStyle w:val="NoSpacing"/>
        <w:ind w:left="1080"/>
      </w:pPr>
      <w:r>
        <w:t xml:space="preserve">Motion by Kramer and seconded by Marek to approve the request as present for $19,000.  The funds to be moved from fund </w:t>
      </w:r>
      <w:r w:rsidR="00F02B46">
        <w:t>b</w:t>
      </w:r>
      <w:r>
        <w:t>alance to the capital expenditure account.  Roll Call:  Yes-West, McDonald, Marek, Bieganowski, Kramer, Radtke.  No-0.  Carried.</w:t>
      </w:r>
    </w:p>
    <w:p w14:paraId="579FFF1F" w14:textId="77777777" w:rsidR="00D026C5" w:rsidRPr="00D026C5" w:rsidRDefault="00D026C5" w:rsidP="00440E01">
      <w:pPr>
        <w:pStyle w:val="NoSpacing"/>
        <w:rPr>
          <w:bCs/>
        </w:rPr>
      </w:pPr>
    </w:p>
    <w:p w14:paraId="7F58C6B2" w14:textId="77777777" w:rsidR="00DC6B25" w:rsidRPr="00DC6B25" w:rsidRDefault="00472A26" w:rsidP="00787E7E">
      <w:pPr>
        <w:pStyle w:val="NoSpacing"/>
        <w:numPr>
          <w:ilvl w:val="0"/>
          <w:numId w:val="4"/>
        </w:numPr>
        <w:rPr>
          <w:bCs/>
        </w:rPr>
      </w:pPr>
      <w:r>
        <w:rPr>
          <w:b/>
        </w:rPr>
        <w:t>DISCUSSION:</w:t>
      </w:r>
      <w:r w:rsidR="006F1E1E">
        <w:rPr>
          <w:b/>
        </w:rPr>
        <w:t xml:space="preserve">  </w:t>
      </w:r>
    </w:p>
    <w:p w14:paraId="1CE449B1" w14:textId="77777777" w:rsidR="00DC6B25" w:rsidRDefault="00DC6B25" w:rsidP="00DC6B25">
      <w:pPr>
        <w:pStyle w:val="NoSpacing"/>
        <w:ind w:left="720"/>
        <w:rPr>
          <w:b/>
        </w:rPr>
      </w:pPr>
    </w:p>
    <w:p w14:paraId="52A9C1D2" w14:textId="602FFA38" w:rsidR="00472A26" w:rsidRDefault="006F1E1E" w:rsidP="00DC6B25">
      <w:pPr>
        <w:pStyle w:val="NoSpacing"/>
        <w:ind w:left="720"/>
        <w:rPr>
          <w:bCs/>
        </w:rPr>
      </w:pPr>
      <w:r>
        <w:rPr>
          <w:bCs/>
        </w:rPr>
        <w:t>Rad</w:t>
      </w:r>
      <w:r w:rsidR="008C3BBF">
        <w:rPr>
          <w:bCs/>
        </w:rPr>
        <w:t>tk</w:t>
      </w:r>
      <w:r>
        <w:rPr>
          <w:bCs/>
        </w:rPr>
        <w:t>e reported that the Festival of Lights was a success</w:t>
      </w:r>
      <w:r w:rsidR="008C3BBF">
        <w:rPr>
          <w:b/>
        </w:rPr>
        <w:t xml:space="preserve">, </w:t>
      </w:r>
      <w:r w:rsidR="008C3BBF" w:rsidRPr="008C3BBF">
        <w:rPr>
          <w:bCs/>
        </w:rPr>
        <w:t xml:space="preserve">after tomorrow he will give a Fire </w:t>
      </w:r>
      <w:r w:rsidR="008C3BBF">
        <w:rPr>
          <w:bCs/>
        </w:rPr>
        <w:t>B</w:t>
      </w:r>
      <w:r w:rsidR="008C3BBF" w:rsidRPr="008C3BBF">
        <w:rPr>
          <w:bCs/>
        </w:rPr>
        <w:t>uilding update</w:t>
      </w:r>
      <w:r w:rsidR="005532BB">
        <w:rPr>
          <w:bCs/>
        </w:rPr>
        <w:t xml:space="preserve"> and </w:t>
      </w:r>
      <w:r w:rsidR="008C3BBF" w:rsidRPr="008C3BBF">
        <w:rPr>
          <w:bCs/>
        </w:rPr>
        <w:t>camp Saki is set to close by December 31, 2021.</w:t>
      </w:r>
    </w:p>
    <w:p w14:paraId="7FE20576" w14:textId="1CF875CF" w:rsidR="008C3BBF" w:rsidRPr="008C3BBF" w:rsidRDefault="008C3BBF" w:rsidP="008C3BBF">
      <w:pPr>
        <w:pStyle w:val="NoSpacing"/>
        <w:ind w:left="720"/>
        <w:rPr>
          <w:bCs/>
        </w:rPr>
      </w:pPr>
    </w:p>
    <w:p w14:paraId="02CC3615" w14:textId="1D4C74BF" w:rsidR="008C3BBF" w:rsidRPr="008C3BBF" w:rsidRDefault="008C3BBF" w:rsidP="008C3BBF">
      <w:pPr>
        <w:pStyle w:val="NoSpacing"/>
        <w:ind w:left="720"/>
        <w:rPr>
          <w:bCs/>
        </w:rPr>
      </w:pPr>
      <w:r w:rsidRPr="008C3BBF">
        <w:rPr>
          <w:bCs/>
        </w:rPr>
        <w:t>McDonald</w:t>
      </w:r>
      <w:r>
        <w:rPr>
          <w:bCs/>
        </w:rPr>
        <w:t xml:space="preserve"> said resident are enjoying the plowed paths at the park.  It is a trial run but may be added to the permanent plowing schedule.</w:t>
      </w:r>
    </w:p>
    <w:p w14:paraId="7721F378" w14:textId="77777777" w:rsidR="00472A26" w:rsidRPr="00472A26" w:rsidRDefault="00472A26" w:rsidP="00472A26">
      <w:pPr>
        <w:pStyle w:val="NoSpacing"/>
      </w:pPr>
    </w:p>
    <w:p w14:paraId="41CDB63A" w14:textId="6CDADD46" w:rsidR="002E6F2D" w:rsidRPr="006F1E1E" w:rsidRDefault="002E6F2D" w:rsidP="00C16EBC">
      <w:pPr>
        <w:pStyle w:val="NoSpacing"/>
        <w:numPr>
          <w:ilvl w:val="0"/>
          <w:numId w:val="4"/>
        </w:numPr>
        <w:rPr>
          <w:bCs/>
        </w:rPr>
      </w:pPr>
      <w:r w:rsidRPr="00052FE8">
        <w:rPr>
          <w:b/>
        </w:rPr>
        <w:t>CORRESPONDENCE</w:t>
      </w:r>
      <w:r w:rsidR="006F1E1E">
        <w:rPr>
          <w:b/>
        </w:rPr>
        <w:t xml:space="preserve">:  </w:t>
      </w:r>
      <w:r w:rsidR="006F1E1E" w:rsidRPr="006F1E1E">
        <w:rPr>
          <w:bCs/>
        </w:rPr>
        <w:t>None.</w:t>
      </w:r>
    </w:p>
    <w:p w14:paraId="1DB06033" w14:textId="77777777" w:rsidR="00827479" w:rsidRDefault="00827479" w:rsidP="00827479">
      <w:pPr>
        <w:pStyle w:val="NoSpacing"/>
      </w:pPr>
    </w:p>
    <w:p w14:paraId="17AF1271" w14:textId="4F2C7C6D" w:rsidR="00D026C5" w:rsidRDefault="002E6F2D" w:rsidP="000F5D90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  <w:r w:rsidR="00F02B46">
        <w:t xml:space="preserve">  None.</w:t>
      </w:r>
      <w:r>
        <w:t xml:space="preserve"> </w:t>
      </w:r>
    </w:p>
    <w:p w14:paraId="72D6AB88" w14:textId="77777777" w:rsidR="006F1E1E" w:rsidRDefault="006F1E1E" w:rsidP="006F1E1E">
      <w:pPr>
        <w:pStyle w:val="NoSpacing"/>
      </w:pPr>
    </w:p>
    <w:p w14:paraId="587EDB1B" w14:textId="59EF3380" w:rsidR="003B6135" w:rsidRDefault="003B6135" w:rsidP="003B6135">
      <w:pPr>
        <w:pStyle w:val="NoSpacing"/>
        <w:numPr>
          <w:ilvl w:val="0"/>
          <w:numId w:val="4"/>
        </w:numPr>
      </w:pPr>
      <w:r>
        <w:rPr>
          <w:b/>
        </w:rPr>
        <w:t xml:space="preserve">ADJOURNMENT:  </w:t>
      </w:r>
      <w:r w:rsidR="009F1AA7">
        <w:t xml:space="preserve">By </w:t>
      </w:r>
      <w:r w:rsidR="00064BA3">
        <w:t>Radtke at</w:t>
      </w:r>
      <w:r w:rsidR="006F1E1E">
        <w:t xml:space="preserve"> </w:t>
      </w:r>
      <w:r w:rsidR="008C3BBF">
        <w:t>7:09 pm.</w:t>
      </w:r>
    </w:p>
    <w:p w14:paraId="01123473" w14:textId="77777777" w:rsidR="00787E7E" w:rsidRDefault="00787E7E" w:rsidP="00787E7E">
      <w:pPr>
        <w:pStyle w:val="ListParagraph"/>
      </w:pPr>
    </w:p>
    <w:p w14:paraId="634FA24C" w14:textId="77777777" w:rsidR="00787E7E" w:rsidRPr="003B6135" w:rsidRDefault="00787E7E" w:rsidP="00472A26">
      <w:pPr>
        <w:pStyle w:val="NoSpacing"/>
        <w:ind w:left="720"/>
      </w:pPr>
    </w:p>
    <w:p w14:paraId="7B707D1C" w14:textId="257C9AA0" w:rsidR="009867CB" w:rsidRDefault="009867CB" w:rsidP="00FB511D">
      <w:pPr>
        <w:pStyle w:val="NoSpacing"/>
      </w:pPr>
    </w:p>
    <w:p w14:paraId="3844C4EA" w14:textId="77777777" w:rsidR="009867CB" w:rsidRDefault="009867C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DECC" w14:textId="77777777" w:rsidR="00C8395E" w:rsidRDefault="00C8395E" w:rsidP="00A87D48">
      <w:pPr>
        <w:spacing w:after="0" w:line="240" w:lineRule="auto"/>
      </w:pPr>
      <w:r>
        <w:separator/>
      </w:r>
    </w:p>
  </w:endnote>
  <w:endnote w:type="continuationSeparator" w:id="0">
    <w:p w14:paraId="48A45010" w14:textId="77777777" w:rsidR="00C8395E" w:rsidRDefault="00C8395E" w:rsidP="00A87D48">
      <w:pPr>
        <w:spacing w:after="0" w:line="240" w:lineRule="auto"/>
      </w:pPr>
      <w:r>
        <w:continuationSeparator/>
      </w:r>
    </w:p>
  </w:endnote>
  <w:endnote w:type="continuationNotice" w:id="1">
    <w:p w14:paraId="3A871211" w14:textId="77777777" w:rsidR="00C8395E" w:rsidRDefault="00C83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AB56BD" w:rsidRDefault="00AB5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AB56BD" w:rsidRDefault="00AB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AC06" w14:textId="77777777" w:rsidR="00C8395E" w:rsidRDefault="00C8395E" w:rsidP="00A87D48">
      <w:pPr>
        <w:spacing w:after="0" w:line="240" w:lineRule="auto"/>
      </w:pPr>
      <w:r>
        <w:separator/>
      </w:r>
    </w:p>
  </w:footnote>
  <w:footnote w:type="continuationSeparator" w:id="0">
    <w:p w14:paraId="70495566" w14:textId="77777777" w:rsidR="00C8395E" w:rsidRDefault="00C8395E" w:rsidP="00A87D48">
      <w:pPr>
        <w:spacing w:after="0" w:line="240" w:lineRule="auto"/>
      </w:pPr>
      <w:r>
        <w:continuationSeparator/>
      </w:r>
    </w:p>
  </w:footnote>
  <w:footnote w:type="continuationNotice" w:id="1">
    <w:p w14:paraId="5B188ABB" w14:textId="77777777" w:rsidR="00C8395E" w:rsidRDefault="00C83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E85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6D9AB503" w:rsidR="00AB56BD" w:rsidRDefault="008B2BB5">
    <w:pPr>
      <w:pStyle w:val="Header"/>
    </w:pPr>
    <w:r>
      <w:rPr>
        <w:b/>
        <w:sz w:val="16"/>
      </w:rPr>
      <w:t>DECEMBER 13</w:t>
    </w:r>
    <w:r w:rsidR="0078070F">
      <w:rPr>
        <w:b/>
        <w:sz w:val="16"/>
      </w:rPr>
      <w:t>, 2021</w:t>
    </w:r>
  </w:p>
  <w:p w14:paraId="29E39CD6" w14:textId="799AC2D8" w:rsidR="00AB56BD" w:rsidRDefault="00AB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A06"/>
    <w:multiLevelType w:val="hybridMultilevel"/>
    <w:tmpl w:val="02C8F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54AEA"/>
    <w:multiLevelType w:val="hybridMultilevel"/>
    <w:tmpl w:val="6824B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773"/>
    <w:multiLevelType w:val="hybridMultilevel"/>
    <w:tmpl w:val="059A4B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914856"/>
    <w:multiLevelType w:val="hybridMultilevel"/>
    <w:tmpl w:val="A50C53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A7838"/>
    <w:multiLevelType w:val="hybridMultilevel"/>
    <w:tmpl w:val="AC9085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C14"/>
    <w:multiLevelType w:val="hybridMultilevel"/>
    <w:tmpl w:val="E9B0CC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0167"/>
    <w:multiLevelType w:val="hybridMultilevel"/>
    <w:tmpl w:val="F8D6D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221C7"/>
    <w:multiLevelType w:val="hybridMultilevel"/>
    <w:tmpl w:val="2A72C4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4A0BF5"/>
    <w:multiLevelType w:val="hybridMultilevel"/>
    <w:tmpl w:val="3962C5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A065D"/>
    <w:multiLevelType w:val="hybridMultilevel"/>
    <w:tmpl w:val="10D400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B75890"/>
    <w:multiLevelType w:val="hybridMultilevel"/>
    <w:tmpl w:val="2026C26C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25"/>
  </w:num>
  <w:num w:numId="5">
    <w:abstractNumId w:val="26"/>
  </w:num>
  <w:num w:numId="6">
    <w:abstractNumId w:val="12"/>
  </w:num>
  <w:num w:numId="7">
    <w:abstractNumId w:val="15"/>
  </w:num>
  <w:num w:numId="8">
    <w:abstractNumId w:val="20"/>
  </w:num>
  <w:num w:numId="9">
    <w:abstractNumId w:val="2"/>
  </w:num>
  <w:num w:numId="10">
    <w:abstractNumId w:val="8"/>
  </w:num>
  <w:num w:numId="11">
    <w:abstractNumId w:val="24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21"/>
  </w:num>
  <w:num w:numId="19">
    <w:abstractNumId w:val="17"/>
  </w:num>
  <w:num w:numId="20">
    <w:abstractNumId w:val="19"/>
  </w:num>
  <w:num w:numId="21">
    <w:abstractNumId w:val="7"/>
  </w:num>
  <w:num w:numId="22">
    <w:abstractNumId w:val="3"/>
  </w:num>
  <w:num w:numId="23">
    <w:abstractNumId w:val="23"/>
  </w:num>
  <w:num w:numId="24">
    <w:abstractNumId w:val="14"/>
  </w:num>
  <w:num w:numId="25">
    <w:abstractNumId w:val="22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0557B"/>
    <w:rsid w:val="0001079A"/>
    <w:rsid w:val="00013C50"/>
    <w:rsid w:val="000152BB"/>
    <w:rsid w:val="000156E3"/>
    <w:rsid w:val="00017690"/>
    <w:rsid w:val="00017C77"/>
    <w:rsid w:val="00020388"/>
    <w:rsid w:val="0002050A"/>
    <w:rsid w:val="00021B59"/>
    <w:rsid w:val="0002213C"/>
    <w:rsid w:val="0002337C"/>
    <w:rsid w:val="00024235"/>
    <w:rsid w:val="00025090"/>
    <w:rsid w:val="000252E1"/>
    <w:rsid w:val="0003053A"/>
    <w:rsid w:val="0003054C"/>
    <w:rsid w:val="000313EC"/>
    <w:rsid w:val="00033208"/>
    <w:rsid w:val="000342A0"/>
    <w:rsid w:val="000342D4"/>
    <w:rsid w:val="000403AB"/>
    <w:rsid w:val="000403BA"/>
    <w:rsid w:val="0004412E"/>
    <w:rsid w:val="00044FDA"/>
    <w:rsid w:val="00050B91"/>
    <w:rsid w:val="00050C60"/>
    <w:rsid w:val="00052FE8"/>
    <w:rsid w:val="00054F09"/>
    <w:rsid w:val="00056016"/>
    <w:rsid w:val="000561DE"/>
    <w:rsid w:val="000570DD"/>
    <w:rsid w:val="00060663"/>
    <w:rsid w:val="00061F34"/>
    <w:rsid w:val="0006285F"/>
    <w:rsid w:val="00064BA3"/>
    <w:rsid w:val="000669C5"/>
    <w:rsid w:val="00070167"/>
    <w:rsid w:val="0007210D"/>
    <w:rsid w:val="00073146"/>
    <w:rsid w:val="000733C9"/>
    <w:rsid w:val="000752B9"/>
    <w:rsid w:val="00075888"/>
    <w:rsid w:val="00077AB6"/>
    <w:rsid w:val="00080346"/>
    <w:rsid w:val="000809C4"/>
    <w:rsid w:val="00082DA3"/>
    <w:rsid w:val="00082F75"/>
    <w:rsid w:val="00085346"/>
    <w:rsid w:val="0008680A"/>
    <w:rsid w:val="000869E7"/>
    <w:rsid w:val="00096370"/>
    <w:rsid w:val="00096726"/>
    <w:rsid w:val="00097098"/>
    <w:rsid w:val="000A2668"/>
    <w:rsid w:val="000A4CE9"/>
    <w:rsid w:val="000B0A32"/>
    <w:rsid w:val="000B4BD9"/>
    <w:rsid w:val="000B4CF8"/>
    <w:rsid w:val="000B5BC0"/>
    <w:rsid w:val="000B5CAE"/>
    <w:rsid w:val="000B6477"/>
    <w:rsid w:val="000B7A5D"/>
    <w:rsid w:val="000C0607"/>
    <w:rsid w:val="000C3FB1"/>
    <w:rsid w:val="000C452F"/>
    <w:rsid w:val="000C5844"/>
    <w:rsid w:val="000C5BC5"/>
    <w:rsid w:val="000C60D3"/>
    <w:rsid w:val="000C65C5"/>
    <w:rsid w:val="000C719B"/>
    <w:rsid w:val="000D05F6"/>
    <w:rsid w:val="000E0B00"/>
    <w:rsid w:val="000E157B"/>
    <w:rsid w:val="000E2244"/>
    <w:rsid w:val="000E29E2"/>
    <w:rsid w:val="000E7B88"/>
    <w:rsid w:val="000E7BD2"/>
    <w:rsid w:val="000F017D"/>
    <w:rsid w:val="000F02C9"/>
    <w:rsid w:val="000F0B91"/>
    <w:rsid w:val="000F2B43"/>
    <w:rsid w:val="000F5CE3"/>
    <w:rsid w:val="000F5D90"/>
    <w:rsid w:val="000F7B36"/>
    <w:rsid w:val="00100BAF"/>
    <w:rsid w:val="00100C96"/>
    <w:rsid w:val="00103BEC"/>
    <w:rsid w:val="001053E8"/>
    <w:rsid w:val="00112198"/>
    <w:rsid w:val="00112EDE"/>
    <w:rsid w:val="001143D1"/>
    <w:rsid w:val="001207BA"/>
    <w:rsid w:val="001232A4"/>
    <w:rsid w:val="0012481D"/>
    <w:rsid w:val="00124BEA"/>
    <w:rsid w:val="00125DD8"/>
    <w:rsid w:val="00126964"/>
    <w:rsid w:val="00127A5A"/>
    <w:rsid w:val="001300C9"/>
    <w:rsid w:val="00136EA8"/>
    <w:rsid w:val="00137827"/>
    <w:rsid w:val="00137C24"/>
    <w:rsid w:val="001411B0"/>
    <w:rsid w:val="00141570"/>
    <w:rsid w:val="0014740A"/>
    <w:rsid w:val="0015774B"/>
    <w:rsid w:val="001607E8"/>
    <w:rsid w:val="00162010"/>
    <w:rsid w:val="001624CD"/>
    <w:rsid w:val="00162C57"/>
    <w:rsid w:val="00162F9C"/>
    <w:rsid w:val="00163136"/>
    <w:rsid w:val="0016458A"/>
    <w:rsid w:val="00164A8B"/>
    <w:rsid w:val="0016542B"/>
    <w:rsid w:val="00166F4B"/>
    <w:rsid w:val="0016740C"/>
    <w:rsid w:val="0017190C"/>
    <w:rsid w:val="00181262"/>
    <w:rsid w:val="0018219E"/>
    <w:rsid w:val="00182C82"/>
    <w:rsid w:val="001926F8"/>
    <w:rsid w:val="00192C0F"/>
    <w:rsid w:val="00195091"/>
    <w:rsid w:val="00195B24"/>
    <w:rsid w:val="00196D7F"/>
    <w:rsid w:val="001970C3"/>
    <w:rsid w:val="001A04E6"/>
    <w:rsid w:val="001A0C85"/>
    <w:rsid w:val="001A0CEB"/>
    <w:rsid w:val="001A0D05"/>
    <w:rsid w:val="001A19D6"/>
    <w:rsid w:val="001A5D8D"/>
    <w:rsid w:val="001A5FB5"/>
    <w:rsid w:val="001B01A0"/>
    <w:rsid w:val="001B32FE"/>
    <w:rsid w:val="001B3D28"/>
    <w:rsid w:val="001B7BD7"/>
    <w:rsid w:val="001B7E07"/>
    <w:rsid w:val="001C027F"/>
    <w:rsid w:val="001C02C4"/>
    <w:rsid w:val="001C06F6"/>
    <w:rsid w:val="001C2458"/>
    <w:rsid w:val="001C302A"/>
    <w:rsid w:val="001C360B"/>
    <w:rsid w:val="001C425C"/>
    <w:rsid w:val="001C4DE3"/>
    <w:rsid w:val="001C6EB3"/>
    <w:rsid w:val="001D1634"/>
    <w:rsid w:val="001D2202"/>
    <w:rsid w:val="001D2932"/>
    <w:rsid w:val="001D65FB"/>
    <w:rsid w:val="001D7F0B"/>
    <w:rsid w:val="001E1440"/>
    <w:rsid w:val="001E1A9E"/>
    <w:rsid w:val="001E6253"/>
    <w:rsid w:val="001E7A4F"/>
    <w:rsid w:val="001F29C6"/>
    <w:rsid w:val="001F398A"/>
    <w:rsid w:val="001F4CCA"/>
    <w:rsid w:val="001F6020"/>
    <w:rsid w:val="001F682E"/>
    <w:rsid w:val="00202DF5"/>
    <w:rsid w:val="00203E54"/>
    <w:rsid w:val="00204D75"/>
    <w:rsid w:val="00206DCC"/>
    <w:rsid w:val="00212099"/>
    <w:rsid w:val="00213FDC"/>
    <w:rsid w:val="00214AB6"/>
    <w:rsid w:val="00217512"/>
    <w:rsid w:val="00222E7F"/>
    <w:rsid w:val="002246D9"/>
    <w:rsid w:val="00225D2D"/>
    <w:rsid w:val="002262A9"/>
    <w:rsid w:val="00226793"/>
    <w:rsid w:val="00226D2A"/>
    <w:rsid w:val="0023184B"/>
    <w:rsid w:val="00233043"/>
    <w:rsid w:val="0023593D"/>
    <w:rsid w:val="00236806"/>
    <w:rsid w:val="0023714D"/>
    <w:rsid w:val="00242BEA"/>
    <w:rsid w:val="0024305A"/>
    <w:rsid w:val="00245B40"/>
    <w:rsid w:val="00247175"/>
    <w:rsid w:val="00247585"/>
    <w:rsid w:val="002475BC"/>
    <w:rsid w:val="00250B3E"/>
    <w:rsid w:val="002517AF"/>
    <w:rsid w:val="00254B4E"/>
    <w:rsid w:val="0025647E"/>
    <w:rsid w:val="002568CB"/>
    <w:rsid w:val="00257BB2"/>
    <w:rsid w:val="00262D8A"/>
    <w:rsid w:val="0027139C"/>
    <w:rsid w:val="0027247E"/>
    <w:rsid w:val="00273687"/>
    <w:rsid w:val="00273F15"/>
    <w:rsid w:val="002761C2"/>
    <w:rsid w:val="00282AE9"/>
    <w:rsid w:val="00282E08"/>
    <w:rsid w:val="00285426"/>
    <w:rsid w:val="002857B5"/>
    <w:rsid w:val="002905E1"/>
    <w:rsid w:val="0029331E"/>
    <w:rsid w:val="00293642"/>
    <w:rsid w:val="0029414D"/>
    <w:rsid w:val="0029700C"/>
    <w:rsid w:val="002977D5"/>
    <w:rsid w:val="002A21F7"/>
    <w:rsid w:val="002A441B"/>
    <w:rsid w:val="002A77AC"/>
    <w:rsid w:val="002A7A2A"/>
    <w:rsid w:val="002B0145"/>
    <w:rsid w:val="002B5E18"/>
    <w:rsid w:val="002B608C"/>
    <w:rsid w:val="002B65B8"/>
    <w:rsid w:val="002B73F4"/>
    <w:rsid w:val="002C05AE"/>
    <w:rsid w:val="002C329C"/>
    <w:rsid w:val="002C4656"/>
    <w:rsid w:val="002C63C6"/>
    <w:rsid w:val="002C651D"/>
    <w:rsid w:val="002D0F3D"/>
    <w:rsid w:val="002D1220"/>
    <w:rsid w:val="002D31CB"/>
    <w:rsid w:val="002D6506"/>
    <w:rsid w:val="002D6E59"/>
    <w:rsid w:val="002E0BAE"/>
    <w:rsid w:val="002E217D"/>
    <w:rsid w:val="002E2275"/>
    <w:rsid w:val="002E3063"/>
    <w:rsid w:val="002E3834"/>
    <w:rsid w:val="002E563B"/>
    <w:rsid w:val="002E6F2D"/>
    <w:rsid w:val="002F036D"/>
    <w:rsid w:val="002F3E06"/>
    <w:rsid w:val="002F49CB"/>
    <w:rsid w:val="0030144C"/>
    <w:rsid w:val="00301996"/>
    <w:rsid w:val="0030276F"/>
    <w:rsid w:val="00305D66"/>
    <w:rsid w:val="0030606E"/>
    <w:rsid w:val="00307B4C"/>
    <w:rsid w:val="00311C2D"/>
    <w:rsid w:val="00313282"/>
    <w:rsid w:val="003154DE"/>
    <w:rsid w:val="003156B6"/>
    <w:rsid w:val="00321DF1"/>
    <w:rsid w:val="00323940"/>
    <w:rsid w:val="00324C13"/>
    <w:rsid w:val="003258DA"/>
    <w:rsid w:val="00325F0F"/>
    <w:rsid w:val="00330580"/>
    <w:rsid w:val="0033108B"/>
    <w:rsid w:val="00333510"/>
    <w:rsid w:val="003339E8"/>
    <w:rsid w:val="00334147"/>
    <w:rsid w:val="00335011"/>
    <w:rsid w:val="0033563A"/>
    <w:rsid w:val="00336055"/>
    <w:rsid w:val="00342C20"/>
    <w:rsid w:val="0034417F"/>
    <w:rsid w:val="00346B92"/>
    <w:rsid w:val="0034708F"/>
    <w:rsid w:val="0035371C"/>
    <w:rsid w:val="00364398"/>
    <w:rsid w:val="00365A4D"/>
    <w:rsid w:val="00365B92"/>
    <w:rsid w:val="00366B54"/>
    <w:rsid w:val="00367AC1"/>
    <w:rsid w:val="00370B6E"/>
    <w:rsid w:val="00370D25"/>
    <w:rsid w:val="0037306C"/>
    <w:rsid w:val="0037328B"/>
    <w:rsid w:val="00376A10"/>
    <w:rsid w:val="00377355"/>
    <w:rsid w:val="00382640"/>
    <w:rsid w:val="00382E97"/>
    <w:rsid w:val="0038388C"/>
    <w:rsid w:val="00383A41"/>
    <w:rsid w:val="0038438A"/>
    <w:rsid w:val="003855F7"/>
    <w:rsid w:val="003914DD"/>
    <w:rsid w:val="00393A7A"/>
    <w:rsid w:val="003A02B6"/>
    <w:rsid w:val="003A2FB8"/>
    <w:rsid w:val="003A62AA"/>
    <w:rsid w:val="003B1F66"/>
    <w:rsid w:val="003B6135"/>
    <w:rsid w:val="003B73AC"/>
    <w:rsid w:val="003C4688"/>
    <w:rsid w:val="003C5B17"/>
    <w:rsid w:val="003C6654"/>
    <w:rsid w:val="003D1226"/>
    <w:rsid w:val="003D2D66"/>
    <w:rsid w:val="003D6EB9"/>
    <w:rsid w:val="003D6FC5"/>
    <w:rsid w:val="003D7588"/>
    <w:rsid w:val="003E0720"/>
    <w:rsid w:val="003E1902"/>
    <w:rsid w:val="003E325C"/>
    <w:rsid w:val="003E38C4"/>
    <w:rsid w:val="003E3F3D"/>
    <w:rsid w:val="003E535D"/>
    <w:rsid w:val="003F2857"/>
    <w:rsid w:val="004007F1"/>
    <w:rsid w:val="004008E1"/>
    <w:rsid w:val="004012C1"/>
    <w:rsid w:val="00401CF2"/>
    <w:rsid w:val="0040283F"/>
    <w:rsid w:val="00404010"/>
    <w:rsid w:val="004044EB"/>
    <w:rsid w:val="004056CB"/>
    <w:rsid w:val="00406BED"/>
    <w:rsid w:val="00407C27"/>
    <w:rsid w:val="0041075E"/>
    <w:rsid w:val="00413003"/>
    <w:rsid w:val="004146B7"/>
    <w:rsid w:val="004159FA"/>
    <w:rsid w:val="00416CCE"/>
    <w:rsid w:val="00417938"/>
    <w:rsid w:val="00422FFC"/>
    <w:rsid w:val="00423BA5"/>
    <w:rsid w:val="004259FB"/>
    <w:rsid w:val="00425C23"/>
    <w:rsid w:val="00426AD7"/>
    <w:rsid w:val="004271C5"/>
    <w:rsid w:val="004315E6"/>
    <w:rsid w:val="0043247E"/>
    <w:rsid w:val="004339C2"/>
    <w:rsid w:val="004367E3"/>
    <w:rsid w:val="00436CF3"/>
    <w:rsid w:val="004406E6"/>
    <w:rsid w:val="0044086C"/>
    <w:rsid w:val="00440E01"/>
    <w:rsid w:val="00442318"/>
    <w:rsid w:val="00443A8C"/>
    <w:rsid w:val="00445A76"/>
    <w:rsid w:val="00451A58"/>
    <w:rsid w:val="00452754"/>
    <w:rsid w:val="00452B5B"/>
    <w:rsid w:val="004551A8"/>
    <w:rsid w:val="00456B44"/>
    <w:rsid w:val="00463267"/>
    <w:rsid w:val="0046352A"/>
    <w:rsid w:val="00466F7A"/>
    <w:rsid w:val="0046713B"/>
    <w:rsid w:val="0046748C"/>
    <w:rsid w:val="00472A26"/>
    <w:rsid w:val="00472AA5"/>
    <w:rsid w:val="00472C6B"/>
    <w:rsid w:val="00472E5B"/>
    <w:rsid w:val="00474AC3"/>
    <w:rsid w:val="00475994"/>
    <w:rsid w:val="004762D8"/>
    <w:rsid w:val="00476BE3"/>
    <w:rsid w:val="004807CA"/>
    <w:rsid w:val="00484773"/>
    <w:rsid w:val="00484E9A"/>
    <w:rsid w:val="00486264"/>
    <w:rsid w:val="00490BAB"/>
    <w:rsid w:val="004910EA"/>
    <w:rsid w:val="0049168D"/>
    <w:rsid w:val="004961FB"/>
    <w:rsid w:val="00497C91"/>
    <w:rsid w:val="004A12A8"/>
    <w:rsid w:val="004A386A"/>
    <w:rsid w:val="004A5DCC"/>
    <w:rsid w:val="004A6321"/>
    <w:rsid w:val="004A7B21"/>
    <w:rsid w:val="004B0459"/>
    <w:rsid w:val="004B21B3"/>
    <w:rsid w:val="004B388A"/>
    <w:rsid w:val="004B3B2B"/>
    <w:rsid w:val="004B48DC"/>
    <w:rsid w:val="004B7CAC"/>
    <w:rsid w:val="004C574E"/>
    <w:rsid w:val="004D0729"/>
    <w:rsid w:val="004D0DD2"/>
    <w:rsid w:val="004D13C8"/>
    <w:rsid w:val="004D17E4"/>
    <w:rsid w:val="004D33E4"/>
    <w:rsid w:val="004D34C5"/>
    <w:rsid w:val="004E0672"/>
    <w:rsid w:val="004E0B43"/>
    <w:rsid w:val="004E14D8"/>
    <w:rsid w:val="004E23F9"/>
    <w:rsid w:val="004E334D"/>
    <w:rsid w:val="004E4A65"/>
    <w:rsid w:val="004E5E2D"/>
    <w:rsid w:val="004E6D1B"/>
    <w:rsid w:val="004E6E1B"/>
    <w:rsid w:val="004F206E"/>
    <w:rsid w:val="004F3F05"/>
    <w:rsid w:val="004F5340"/>
    <w:rsid w:val="004F5BF7"/>
    <w:rsid w:val="004F5C8F"/>
    <w:rsid w:val="004F5FB4"/>
    <w:rsid w:val="004F6765"/>
    <w:rsid w:val="0050144C"/>
    <w:rsid w:val="005016DC"/>
    <w:rsid w:val="005017BB"/>
    <w:rsid w:val="00502147"/>
    <w:rsid w:val="00504761"/>
    <w:rsid w:val="00507823"/>
    <w:rsid w:val="00512932"/>
    <w:rsid w:val="00513ACD"/>
    <w:rsid w:val="0051627E"/>
    <w:rsid w:val="005229BB"/>
    <w:rsid w:val="005247A7"/>
    <w:rsid w:val="00525946"/>
    <w:rsid w:val="00526A1B"/>
    <w:rsid w:val="00527AF3"/>
    <w:rsid w:val="005325C6"/>
    <w:rsid w:val="005334A1"/>
    <w:rsid w:val="00533514"/>
    <w:rsid w:val="00540F9D"/>
    <w:rsid w:val="00542003"/>
    <w:rsid w:val="00543DB2"/>
    <w:rsid w:val="00546C55"/>
    <w:rsid w:val="0054759F"/>
    <w:rsid w:val="00547E79"/>
    <w:rsid w:val="00551C4E"/>
    <w:rsid w:val="00552BC7"/>
    <w:rsid w:val="005532BB"/>
    <w:rsid w:val="005542DD"/>
    <w:rsid w:val="005608B5"/>
    <w:rsid w:val="00565D31"/>
    <w:rsid w:val="00566F46"/>
    <w:rsid w:val="00572187"/>
    <w:rsid w:val="00573770"/>
    <w:rsid w:val="005739F8"/>
    <w:rsid w:val="005742F7"/>
    <w:rsid w:val="00574567"/>
    <w:rsid w:val="00575862"/>
    <w:rsid w:val="00576E9B"/>
    <w:rsid w:val="00583531"/>
    <w:rsid w:val="00584117"/>
    <w:rsid w:val="00593735"/>
    <w:rsid w:val="00597B29"/>
    <w:rsid w:val="005A60AF"/>
    <w:rsid w:val="005B20EE"/>
    <w:rsid w:val="005B3945"/>
    <w:rsid w:val="005B403E"/>
    <w:rsid w:val="005B5E77"/>
    <w:rsid w:val="005B6D96"/>
    <w:rsid w:val="005C17B2"/>
    <w:rsid w:val="005C2CC8"/>
    <w:rsid w:val="005C4138"/>
    <w:rsid w:val="005C45A9"/>
    <w:rsid w:val="005C61F8"/>
    <w:rsid w:val="005C75C2"/>
    <w:rsid w:val="005D1A53"/>
    <w:rsid w:val="005D2452"/>
    <w:rsid w:val="005D3276"/>
    <w:rsid w:val="005D43EB"/>
    <w:rsid w:val="005D46BD"/>
    <w:rsid w:val="005D6A52"/>
    <w:rsid w:val="005D6BCC"/>
    <w:rsid w:val="005D73B8"/>
    <w:rsid w:val="005E0D56"/>
    <w:rsid w:val="005E4D8D"/>
    <w:rsid w:val="005E52E2"/>
    <w:rsid w:val="005E54A4"/>
    <w:rsid w:val="005E6054"/>
    <w:rsid w:val="005E6600"/>
    <w:rsid w:val="005E6C14"/>
    <w:rsid w:val="005F0428"/>
    <w:rsid w:val="005F0AE6"/>
    <w:rsid w:val="005F165F"/>
    <w:rsid w:val="005F26A2"/>
    <w:rsid w:val="005F2AE1"/>
    <w:rsid w:val="005F36B6"/>
    <w:rsid w:val="005F38CD"/>
    <w:rsid w:val="005F62BD"/>
    <w:rsid w:val="005F66A8"/>
    <w:rsid w:val="005F6ADF"/>
    <w:rsid w:val="00603F8A"/>
    <w:rsid w:val="00604C69"/>
    <w:rsid w:val="00606D02"/>
    <w:rsid w:val="00607815"/>
    <w:rsid w:val="00610E47"/>
    <w:rsid w:val="00611DBD"/>
    <w:rsid w:val="00611F76"/>
    <w:rsid w:val="006121D8"/>
    <w:rsid w:val="00612C56"/>
    <w:rsid w:val="00620E5F"/>
    <w:rsid w:val="0062212A"/>
    <w:rsid w:val="00624D21"/>
    <w:rsid w:val="00631597"/>
    <w:rsid w:val="006354BF"/>
    <w:rsid w:val="00637A1F"/>
    <w:rsid w:val="00637AD3"/>
    <w:rsid w:val="00642906"/>
    <w:rsid w:val="00642FC6"/>
    <w:rsid w:val="0064603F"/>
    <w:rsid w:val="00646C2D"/>
    <w:rsid w:val="00647CA5"/>
    <w:rsid w:val="00650409"/>
    <w:rsid w:val="00650C3F"/>
    <w:rsid w:val="00651289"/>
    <w:rsid w:val="00654E42"/>
    <w:rsid w:val="006576C4"/>
    <w:rsid w:val="00657D3B"/>
    <w:rsid w:val="00662F4A"/>
    <w:rsid w:val="00664DB2"/>
    <w:rsid w:val="00666390"/>
    <w:rsid w:val="00673365"/>
    <w:rsid w:val="00673704"/>
    <w:rsid w:val="006769E1"/>
    <w:rsid w:val="0067787B"/>
    <w:rsid w:val="00683285"/>
    <w:rsid w:val="00683793"/>
    <w:rsid w:val="00687AE5"/>
    <w:rsid w:val="006910F9"/>
    <w:rsid w:val="00692F63"/>
    <w:rsid w:val="00693B2F"/>
    <w:rsid w:val="00693EC1"/>
    <w:rsid w:val="006958EA"/>
    <w:rsid w:val="006A6C22"/>
    <w:rsid w:val="006B0AEB"/>
    <w:rsid w:val="006B51BC"/>
    <w:rsid w:val="006B61C8"/>
    <w:rsid w:val="006B67CA"/>
    <w:rsid w:val="006B69E4"/>
    <w:rsid w:val="006C006E"/>
    <w:rsid w:val="006C291B"/>
    <w:rsid w:val="006C4282"/>
    <w:rsid w:val="006C725C"/>
    <w:rsid w:val="006C7D93"/>
    <w:rsid w:val="006D0F5A"/>
    <w:rsid w:val="006D12A9"/>
    <w:rsid w:val="006D32EA"/>
    <w:rsid w:val="006D3D75"/>
    <w:rsid w:val="006E4343"/>
    <w:rsid w:val="006E4BE0"/>
    <w:rsid w:val="006E4DE3"/>
    <w:rsid w:val="006E76BF"/>
    <w:rsid w:val="006F11BD"/>
    <w:rsid w:val="006F1E1E"/>
    <w:rsid w:val="006F374F"/>
    <w:rsid w:val="006F533F"/>
    <w:rsid w:val="006F55CF"/>
    <w:rsid w:val="00700412"/>
    <w:rsid w:val="00702AFB"/>
    <w:rsid w:val="00703C3C"/>
    <w:rsid w:val="00703CF2"/>
    <w:rsid w:val="00704E0D"/>
    <w:rsid w:val="00704EA7"/>
    <w:rsid w:val="007106CE"/>
    <w:rsid w:val="007107B9"/>
    <w:rsid w:val="0071648C"/>
    <w:rsid w:val="00725D41"/>
    <w:rsid w:val="0072703D"/>
    <w:rsid w:val="00732CBE"/>
    <w:rsid w:val="00735BFA"/>
    <w:rsid w:val="0073749C"/>
    <w:rsid w:val="00740D5E"/>
    <w:rsid w:val="00741684"/>
    <w:rsid w:val="00741688"/>
    <w:rsid w:val="007419EE"/>
    <w:rsid w:val="00743E71"/>
    <w:rsid w:val="00745FCC"/>
    <w:rsid w:val="007468DD"/>
    <w:rsid w:val="00751D37"/>
    <w:rsid w:val="00752FA5"/>
    <w:rsid w:val="00753EA2"/>
    <w:rsid w:val="00754F84"/>
    <w:rsid w:val="00757BCC"/>
    <w:rsid w:val="007606EA"/>
    <w:rsid w:val="007618A1"/>
    <w:rsid w:val="007638AD"/>
    <w:rsid w:val="00765979"/>
    <w:rsid w:val="0076607F"/>
    <w:rsid w:val="0076776C"/>
    <w:rsid w:val="00773626"/>
    <w:rsid w:val="00774245"/>
    <w:rsid w:val="00775167"/>
    <w:rsid w:val="007761DE"/>
    <w:rsid w:val="00777901"/>
    <w:rsid w:val="0078070F"/>
    <w:rsid w:val="00783A0E"/>
    <w:rsid w:val="00783A42"/>
    <w:rsid w:val="007847B1"/>
    <w:rsid w:val="0078529B"/>
    <w:rsid w:val="00785A46"/>
    <w:rsid w:val="00787E0B"/>
    <w:rsid w:val="00787E7E"/>
    <w:rsid w:val="00790087"/>
    <w:rsid w:val="00791FDA"/>
    <w:rsid w:val="00793EE7"/>
    <w:rsid w:val="00793F91"/>
    <w:rsid w:val="007953A0"/>
    <w:rsid w:val="007962BF"/>
    <w:rsid w:val="007A0866"/>
    <w:rsid w:val="007A382D"/>
    <w:rsid w:val="007A40DE"/>
    <w:rsid w:val="007B00A6"/>
    <w:rsid w:val="007B22C2"/>
    <w:rsid w:val="007B23B2"/>
    <w:rsid w:val="007B38A7"/>
    <w:rsid w:val="007B4BF6"/>
    <w:rsid w:val="007B6B1C"/>
    <w:rsid w:val="007B7E79"/>
    <w:rsid w:val="007C03AC"/>
    <w:rsid w:val="007C05DC"/>
    <w:rsid w:val="007C1517"/>
    <w:rsid w:val="007C3601"/>
    <w:rsid w:val="007C5698"/>
    <w:rsid w:val="007C5B7B"/>
    <w:rsid w:val="007E2516"/>
    <w:rsid w:val="007E3751"/>
    <w:rsid w:val="007E4F31"/>
    <w:rsid w:val="007F00A8"/>
    <w:rsid w:val="007F0B24"/>
    <w:rsid w:val="007F3B9F"/>
    <w:rsid w:val="007F6C08"/>
    <w:rsid w:val="008014B9"/>
    <w:rsid w:val="0080188C"/>
    <w:rsid w:val="00805A7B"/>
    <w:rsid w:val="00805FA4"/>
    <w:rsid w:val="008119E7"/>
    <w:rsid w:val="00811C26"/>
    <w:rsid w:val="00811DDB"/>
    <w:rsid w:val="00812FB7"/>
    <w:rsid w:val="00813190"/>
    <w:rsid w:val="00814A88"/>
    <w:rsid w:val="00822000"/>
    <w:rsid w:val="00824D61"/>
    <w:rsid w:val="00825FA9"/>
    <w:rsid w:val="00826184"/>
    <w:rsid w:val="00827479"/>
    <w:rsid w:val="0083266C"/>
    <w:rsid w:val="0083442F"/>
    <w:rsid w:val="00835020"/>
    <w:rsid w:val="00836A8E"/>
    <w:rsid w:val="00836FD4"/>
    <w:rsid w:val="00840031"/>
    <w:rsid w:val="00840A98"/>
    <w:rsid w:val="0084153C"/>
    <w:rsid w:val="00841545"/>
    <w:rsid w:val="008432B6"/>
    <w:rsid w:val="008436A6"/>
    <w:rsid w:val="00844863"/>
    <w:rsid w:val="00846914"/>
    <w:rsid w:val="00850A2B"/>
    <w:rsid w:val="0085183E"/>
    <w:rsid w:val="008520A7"/>
    <w:rsid w:val="0085354B"/>
    <w:rsid w:val="00856946"/>
    <w:rsid w:val="00856BB1"/>
    <w:rsid w:val="00861465"/>
    <w:rsid w:val="00865F94"/>
    <w:rsid w:val="00866218"/>
    <w:rsid w:val="00871DBB"/>
    <w:rsid w:val="00872E2D"/>
    <w:rsid w:val="00876AD1"/>
    <w:rsid w:val="00876E02"/>
    <w:rsid w:val="00877AA3"/>
    <w:rsid w:val="008813D0"/>
    <w:rsid w:val="00883958"/>
    <w:rsid w:val="00884A14"/>
    <w:rsid w:val="00885852"/>
    <w:rsid w:val="00887F18"/>
    <w:rsid w:val="0089055B"/>
    <w:rsid w:val="008914D6"/>
    <w:rsid w:val="00891F9E"/>
    <w:rsid w:val="008939AD"/>
    <w:rsid w:val="008A13F7"/>
    <w:rsid w:val="008A3741"/>
    <w:rsid w:val="008A525D"/>
    <w:rsid w:val="008B2BB5"/>
    <w:rsid w:val="008B3561"/>
    <w:rsid w:val="008C157A"/>
    <w:rsid w:val="008C3151"/>
    <w:rsid w:val="008C326C"/>
    <w:rsid w:val="008C39B6"/>
    <w:rsid w:val="008C3BBF"/>
    <w:rsid w:val="008D0849"/>
    <w:rsid w:val="008D1E54"/>
    <w:rsid w:val="008D2206"/>
    <w:rsid w:val="008D44A9"/>
    <w:rsid w:val="008D5958"/>
    <w:rsid w:val="008E0250"/>
    <w:rsid w:val="008E2609"/>
    <w:rsid w:val="008E476E"/>
    <w:rsid w:val="008F04CD"/>
    <w:rsid w:val="008F0676"/>
    <w:rsid w:val="008F0B61"/>
    <w:rsid w:val="008F5C67"/>
    <w:rsid w:val="008F5FA9"/>
    <w:rsid w:val="008F65B1"/>
    <w:rsid w:val="008F7FD4"/>
    <w:rsid w:val="0090027D"/>
    <w:rsid w:val="009030D9"/>
    <w:rsid w:val="00905C58"/>
    <w:rsid w:val="00906D86"/>
    <w:rsid w:val="00907834"/>
    <w:rsid w:val="009111C1"/>
    <w:rsid w:val="0091393D"/>
    <w:rsid w:val="009156C1"/>
    <w:rsid w:val="0091765D"/>
    <w:rsid w:val="00917D2E"/>
    <w:rsid w:val="00920631"/>
    <w:rsid w:val="00921173"/>
    <w:rsid w:val="00921695"/>
    <w:rsid w:val="0093054C"/>
    <w:rsid w:val="00931254"/>
    <w:rsid w:val="00942D6D"/>
    <w:rsid w:val="009459D3"/>
    <w:rsid w:val="00950E74"/>
    <w:rsid w:val="00951562"/>
    <w:rsid w:val="00953EC4"/>
    <w:rsid w:val="009540D9"/>
    <w:rsid w:val="00955032"/>
    <w:rsid w:val="0097239F"/>
    <w:rsid w:val="009736E2"/>
    <w:rsid w:val="009803A9"/>
    <w:rsid w:val="0098104B"/>
    <w:rsid w:val="00982A9D"/>
    <w:rsid w:val="00983D4F"/>
    <w:rsid w:val="00984958"/>
    <w:rsid w:val="009867CB"/>
    <w:rsid w:val="00986C73"/>
    <w:rsid w:val="009878DE"/>
    <w:rsid w:val="009924FE"/>
    <w:rsid w:val="00992FF4"/>
    <w:rsid w:val="0099331E"/>
    <w:rsid w:val="0099444B"/>
    <w:rsid w:val="00995E7E"/>
    <w:rsid w:val="0099634D"/>
    <w:rsid w:val="00996807"/>
    <w:rsid w:val="009A1E85"/>
    <w:rsid w:val="009A24C4"/>
    <w:rsid w:val="009A3CC8"/>
    <w:rsid w:val="009A5A15"/>
    <w:rsid w:val="009A664C"/>
    <w:rsid w:val="009A7433"/>
    <w:rsid w:val="009B29CD"/>
    <w:rsid w:val="009B4C3A"/>
    <w:rsid w:val="009B4F4B"/>
    <w:rsid w:val="009B6777"/>
    <w:rsid w:val="009C0FDE"/>
    <w:rsid w:val="009C3B04"/>
    <w:rsid w:val="009C3F8A"/>
    <w:rsid w:val="009C6216"/>
    <w:rsid w:val="009C7267"/>
    <w:rsid w:val="009D20F9"/>
    <w:rsid w:val="009D378E"/>
    <w:rsid w:val="009D6350"/>
    <w:rsid w:val="009D797D"/>
    <w:rsid w:val="009E0B01"/>
    <w:rsid w:val="009E0B35"/>
    <w:rsid w:val="009E1CCC"/>
    <w:rsid w:val="009E28FB"/>
    <w:rsid w:val="009E4F36"/>
    <w:rsid w:val="009F0FA4"/>
    <w:rsid w:val="009F1930"/>
    <w:rsid w:val="009F1AA7"/>
    <w:rsid w:val="009F29F3"/>
    <w:rsid w:val="009F4A40"/>
    <w:rsid w:val="00A00078"/>
    <w:rsid w:val="00A021BB"/>
    <w:rsid w:val="00A024F7"/>
    <w:rsid w:val="00A0577D"/>
    <w:rsid w:val="00A1191C"/>
    <w:rsid w:val="00A15FDB"/>
    <w:rsid w:val="00A1646F"/>
    <w:rsid w:val="00A16A24"/>
    <w:rsid w:val="00A16DA1"/>
    <w:rsid w:val="00A21790"/>
    <w:rsid w:val="00A24737"/>
    <w:rsid w:val="00A24B0A"/>
    <w:rsid w:val="00A25DBF"/>
    <w:rsid w:val="00A40D8B"/>
    <w:rsid w:val="00A469FC"/>
    <w:rsid w:val="00A56174"/>
    <w:rsid w:val="00A615D9"/>
    <w:rsid w:val="00A63854"/>
    <w:rsid w:val="00A66151"/>
    <w:rsid w:val="00A66621"/>
    <w:rsid w:val="00A6754E"/>
    <w:rsid w:val="00A71749"/>
    <w:rsid w:val="00A738CB"/>
    <w:rsid w:val="00A7563F"/>
    <w:rsid w:val="00A77223"/>
    <w:rsid w:val="00A82577"/>
    <w:rsid w:val="00A8426E"/>
    <w:rsid w:val="00A87161"/>
    <w:rsid w:val="00A87D48"/>
    <w:rsid w:val="00A90B53"/>
    <w:rsid w:val="00A91D46"/>
    <w:rsid w:val="00A94285"/>
    <w:rsid w:val="00A955A9"/>
    <w:rsid w:val="00A95774"/>
    <w:rsid w:val="00A95882"/>
    <w:rsid w:val="00A95B01"/>
    <w:rsid w:val="00A9618F"/>
    <w:rsid w:val="00A97564"/>
    <w:rsid w:val="00AA3E0D"/>
    <w:rsid w:val="00AA672E"/>
    <w:rsid w:val="00AA6940"/>
    <w:rsid w:val="00AA6E12"/>
    <w:rsid w:val="00AA72B1"/>
    <w:rsid w:val="00AB22B4"/>
    <w:rsid w:val="00AB2DDE"/>
    <w:rsid w:val="00AB3E46"/>
    <w:rsid w:val="00AB5065"/>
    <w:rsid w:val="00AB56BD"/>
    <w:rsid w:val="00AC22B1"/>
    <w:rsid w:val="00AC313D"/>
    <w:rsid w:val="00AC364D"/>
    <w:rsid w:val="00AC7CE9"/>
    <w:rsid w:val="00AC7E38"/>
    <w:rsid w:val="00AC7F76"/>
    <w:rsid w:val="00AE0554"/>
    <w:rsid w:val="00AE0680"/>
    <w:rsid w:val="00AE15A4"/>
    <w:rsid w:val="00AE335A"/>
    <w:rsid w:val="00AE4E5D"/>
    <w:rsid w:val="00AE60ED"/>
    <w:rsid w:val="00AE640D"/>
    <w:rsid w:val="00AE6870"/>
    <w:rsid w:val="00AF310D"/>
    <w:rsid w:val="00AF4F13"/>
    <w:rsid w:val="00AF66AF"/>
    <w:rsid w:val="00B00495"/>
    <w:rsid w:val="00B0306D"/>
    <w:rsid w:val="00B042B6"/>
    <w:rsid w:val="00B04B0F"/>
    <w:rsid w:val="00B057B8"/>
    <w:rsid w:val="00B05880"/>
    <w:rsid w:val="00B05B58"/>
    <w:rsid w:val="00B07681"/>
    <w:rsid w:val="00B10065"/>
    <w:rsid w:val="00B10BE2"/>
    <w:rsid w:val="00B115E3"/>
    <w:rsid w:val="00B14C5A"/>
    <w:rsid w:val="00B2025C"/>
    <w:rsid w:val="00B243FE"/>
    <w:rsid w:val="00B262B2"/>
    <w:rsid w:val="00B27D92"/>
    <w:rsid w:val="00B30D0B"/>
    <w:rsid w:val="00B31528"/>
    <w:rsid w:val="00B32CF3"/>
    <w:rsid w:val="00B406E6"/>
    <w:rsid w:val="00B4083B"/>
    <w:rsid w:val="00B41277"/>
    <w:rsid w:val="00B414DC"/>
    <w:rsid w:val="00B43729"/>
    <w:rsid w:val="00B46A8B"/>
    <w:rsid w:val="00B47E4E"/>
    <w:rsid w:val="00B47FBC"/>
    <w:rsid w:val="00B5171D"/>
    <w:rsid w:val="00B517A6"/>
    <w:rsid w:val="00B531C3"/>
    <w:rsid w:val="00B544F2"/>
    <w:rsid w:val="00B5627D"/>
    <w:rsid w:val="00B572F2"/>
    <w:rsid w:val="00B57CB4"/>
    <w:rsid w:val="00B60140"/>
    <w:rsid w:val="00B61E81"/>
    <w:rsid w:val="00B6342F"/>
    <w:rsid w:val="00B66E84"/>
    <w:rsid w:val="00B7342F"/>
    <w:rsid w:val="00B82BB0"/>
    <w:rsid w:val="00B84010"/>
    <w:rsid w:val="00B870B8"/>
    <w:rsid w:val="00B905D5"/>
    <w:rsid w:val="00B91960"/>
    <w:rsid w:val="00B9197B"/>
    <w:rsid w:val="00BA1A8A"/>
    <w:rsid w:val="00BA358D"/>
    <w:rsid w:val="00BA3B6D"/>
    <w:rsid w:val="00BA4803"/>
    <w:rsid w:val="00BA7C30"/>
    <w:rsid w:val="00BB02E8"/>
    <w:rsid w:val="00BB07BF"/>
    <w:rsid w:val="00BB404A"/>
    <w:rsid w:val="00BB5537"/>
    <w:rsid w:val="00BB63C3"/>
    <w:rsid w:val="00BB695A"/>
    <w:rsid w:val="00BB7D38"/>
    <w:rsid w:val="00BB7FBB"/>
    <w:rsid w:val="00BC00D7"/>
    <w:rsid w:val="00BC0699"/>
    <w:rsid w:val="00BC20B7"/>
    <w:rsid w:val="00BD2318"/>
    <w:rsid w:val="00BD3F5E"/>
    <w:rsid w:val="00BD5E61"/>
    <w:rsid w:val="00BD7061"/>
    <w:rsid w:val="00BE22E5"/>
    <w:rsid w:val="00BE28B3"/>
    <w:rsid w:val="00BE384D"/>
    <w:rsid w:val="00BE6357"/>
    <w:rsid w:val="00BE68BF"/>
    <w:rsid w:val="00BF0CEE"/>
    <w:rsid w:val="00BF2178"/>
    <w:rsid w:val="00BF3BAD"/>
    <w:rsid w:val="00BF4C14"/>
    <w:rsid w:val="00BF4CC2"/>
    <w:rsid w:val="00BF6435"/>
    <w:rsid w:val="00BF722A"/>
    <w:rsid w:val="00C010AB"/>
    <w:rsid w:val="00C149E3"/>
    <w:rsid w:val="00C14E91"/>
    <w:rsid w:val="00C20729"/>
    <w:rsid w:val="00C20BD5"/>
    <w:rsid w:val="00C218BD"/>
    <w:rsid w:val="00C230A0"/>
    <w:rsid w:val="00C237BD"/>
    <w:rsid w:val="00C23D5D"/>
    <w:rsid w:val="00C24AE5"/>
    <w:rsid w:val="00C2703B"/>
    <w:rsid w:val="00C27DC3"/>
    <w:rsid w:val="00C32643"/>
    <w:rsid w:val="00C414C5"/>
    <w:rsid w:val="00C41574"/>
    <w:rsid w:val="00C44E01"/>
    <w:rsid w:val="00C45800"/>
    <w:rsid w:val="00C45D64"/>
    <w:rsid w:val="00C46733"/>
    <w:rsid w:val="00C50A69"/>
    <w:rsid w:val="00C559C5"/>
    <w:rsid w:val="00C60460"/>
    <w:rsid w:val="00C61865"/>
    <w:rsid w:val="00C626D7"/>
    <w:rsid w:val="00C6464B"/>
    <w:rsid w:val="00C64EFC"/>
    <w:rsid w:val="00C65DE8"/>
    <w:rsid w:val="00C674EB"/>
    <w:rsid w:val="00C70F85"/>
    <w:rsid w:val="00C714EF"/>
    <w:rsid w:val="00C743BB"/>
    <w:rsid w:val="00C74B22"/>
    <w:rsid w:val="00C74BCD"/>
    <w:rsid w:val="00C74C79"/>
    <w:rsid w:val="00C75E23"/>
    <w:rsid w:val="00C76488"/>
    <w:rsid w:val="00C76DBA"/>
    <w:rsid w:val="00C81A11"/>
    <w:rsid w:val="00C81BB5"/>
    <w:rsid w:val="00C831BC"/>
    <w:rsid w:val="00C8395E"/>
    <w:rsid w:val="00C90376"/>
    <w:rsid w:val="00C90956"/>
    <w:rsid w:val="00C90BE6"/>
    <w:rsid w:val="00C90CDC"/>
    <w:rsid w:val="00C948FB"/>
    <w:rsid w:val="00C966CC"/>
    <w:rsid w:val="00C970B2"/>
    <w:rsid w:val="00CA0970"/>
    <w:rsid w:val="00CA1B22"/>
    <w:rsid w:val="00CB0EF0"/>
    <w:rsid w:val="00CB49C7"/>
    <w:rsid w:val="00CC1CED"/>
    <w:rsid w:val="00CC56E5"/>
    <w:rsid w:val="00CD194A"/>
    <w:rsid w:val="00CD2977"/>
    <w:rsid w:val="00CD4EE5"/>
    <w:rsid w:val="00CD52C7"/>
    <w:rsid w:val="00CD76DB"/>
    <w:rsid w:val="00CE0080"/>
    <w:rsid w:val="00CE2F7D"/>
    <w:rsid w:val="00CE3999"/>
    <w:rsid w:val="00CE6E95"/>
    <w:rsid w:val="00CF31CB"/>
    <w:rsid w:val="00CF4607"/>
    <w:rsid w:val="00CF6285"/>
    <w:rsid w:val="00CF73E3"/>
    <w:rsid w:val="00D026C5"/>
    <w:rsid w:val="00D0545F"/>
    <w:rsid w:val="00D105F1"/>
    <w:rsid w:val="00D1180A"/>
    <w:rsid w:val="00D16C0C"/>
    <w:rsid w:val="00D22022"/>
    <w:rsid w:val="00D25ADA"/>
    <w:rsid w:val="00D27296"/>
    <w:rsid w:val="00D31068"/>
    <w:rsid w:val="00D3168B"/>
    <w:rsid w:val="00D400F3"/>
    <w:rsid w:val="00D40E01"/>
    <w:rsid w:val="00D4238F"/>
    <w:rsid w:val="00D43032"/>
    <w:rsid w:val="00D431BB"/>
    <w:rsid w:val="00D439BD"/>
    <w:rsid w:val="00D44E83"/>
    <w:rsid w:val="00D50E9D"/>
    <w:rsid w:val="00D54E3D"/>
    <w:rsid w:val="00D55A72"/>
    <w:rsid w:val="00D6225B"/>
    <w:rsid w:val="00D640C7"/>
    <w:rsid w:val="00D6465A"/>
    <w:rsid w:val="00D64C3D"/>
    <w:rsid w:val="00D657AD"/>
    <w:rsid w:val="00D6619B"/>
    <w:rsid w:val="00D66CA8"/>
    <w:rsid w:val="00D700FE"/>
    <w:rsid w:val="00D71F52"/>
    <w:rsid w:val="00D72B7D"/>
    <w:rsid w:val="00D73545"/>
    <w:rsid w:val="00D7390C"/>
    <w:rsid w:val="00D748B1"/>
    <w:rsid w:val="00D7676A"/>
    <w:rsid w:val="00D77730"/>
    <w:rsid w:val="00D81B90"/>
    <w:rsid w:val="00D82AA9"/>
    <w:rsid w:val="00D860C1"/>
    <w:rsid w:val="00D8681D"/>
    <w:rsid w:val="00D87694"/>
    <w:rsid w:val="00DA0122"/>
    <w:rsid w:val="00DA17C1"/>
    <w:rsid w:val="00DA1F2C"/>
    <w:rsid w:val="00DA45F6"/>
    <w:rsid w:val="00DA4949"/>
    <w:rsid w:val="00DA5EC6"/>
    <w:rsid w:val="00DA79C1"/>
    <w:rsid w:val="00DA7A19"/>
    <w:rsid w:val="00DB50AA"/>
    <w:rsid w:val="00DB566A"/>
    <w:rsid w:val="00DB6F81"/>
    <w:rsid w:val="00DC1762"/>
    <w:rsid w:val="00DC351D"/>
    <w:rsid w:val="00DC3C58"/>
    <w:rsid w:val="00DC4525"/>
    <w:rsid w:val="00DC6B25"/>
    <w:rsid w:val="00DC6FA9"/>
    <w:rsid w:val="00DD2747"/>
    <w:rsid w:val="00DD3B03"/>
    <w:rsid w:val="00DD45D5"/>
    <w:rsid w:val="00DD4D8B"/>
    <w:rsid w:val="00DE20D4"/>
    <w:rsid w:val="00DE2A51"/>
    <w:rsid w:val="00DE751A"/>
    <w:rsid w:val="00DF45D2"/>
    <w:rsid w:val="00DF4D2E"/>
    <w:rsid w:val="00DF4F80"/>
    <w:rsid w:val="00E06713"/>
    <w:rsid w:val="00E06F33"/>
    <w:rsid w:val="00E12A36"/>
    <w:rsid w:val="00E13F1B"/>
    <w:rsid w:val="00E1448B"/>
    <w:rsid w:val="00E15D0F"/>
    <w:rsid w:val="00E15D31"/>
    <w:rsid w:val="00E201AD"/>
    <w:rsid w:val="00E2047B"/>
    <w:rsid w:val="00E212B2"/>
    <w:rsid w:val="00E2521F"/>
    <w:rsid w:val="00E25516"/>
    <w:rsid w:val="00E25646"/>
    <w:rsid w:val="00E26101"/>
    <w:rsid w:val="00E300C1"/>
    <w:rsid w:val="00E31655"/>
    <w:rsid w:val="00E33D4C"/>
    <w:rsid w:val="00E37AFE"/>
    <w:rsid w:val="00E4063B"/>
    <w:rsid w:val="00E4152B"/>
    <w:rsid w:val="00E415A7"/>
    <w:rsid w:val="00E43A99"/>
    <w:rsid w:val="00E43CA2"/>
    <w:rsid w:val="00E45B63"/>
    <w:rsid w:val="00E478AE"/>
    <w:rsid w:val="00E52446"/>
    <w:rsid w:val="00E534BD"/>
    <w:rsid w:val="00E55DAE"/>
    <w:rsid w:val="00E561F1"/>
    <w:rsid w:val="00E602C5"/>
    <w:rsid w:val="00E610B2"/>
    <w:rsid w:val="00E6171D"/>
    <w:rsid w:val="00E6468F"/>
    <w:rsid w:val="00E65342"/>
    <w:rsid w:val="00E65881"/>
    <w:rsid w:val="00E67B6F"/>
    <w:rsid w:val="00E71DC0"/>
    <w:rsid w:val="00E72FDE"/>
    <w:rsid w:val="00E745A0"/>
    <w:rsid w:val="00E81AAF"/>
    <w:rsid w:val="00E820BF"/>
    <w:rsid w:val="00E82551"/>
    <w:rsid w:val="00E83145"/>
    <w:rsid w:val="00E84ADE"/>
    <w:rsid w:val="00E84B37"/>
    <w:rsid w:val="00E858F9"/>
    <w:rsid w:val="00E861F1"/>
    <w:rsid w:val="00E9061B"/>
    <w:rsid w:val="00E90EA1"/>
    <w:rsid w:val="00E9407B"/>
    <w:rsid w:val="00E94A99"/>
    <w:rsid w:val="00EA006F"/>
    <w:rsid w:val="00EA5955"/>
    <w:rsid w:val="00EB19FE"/>
    <w:rsid w:val="00EB466A"/>
    <w:rsid w:val="00EB5387"/>
    <w:rsid w:val="00EB564E"/>
    <w:rsid w:val="00EB5C39"/>
    <w:rsid w:val="00EB6527"/>
    <w:rsid w:val="00EB70F9"/>
    <w:rsid w:val="00EC0908"/>
    <w:rsid w:val="00EC1A89"/>
    <w:rsid w:val="00EC270F"/>
    <w:rsid w:val="00EC346D"/>
    <w:rsid w:val="00EC3926"/>
    <w:rsid w:val="00EC42F0"/>
    <w:rsid w:val="00EC6681"/>
    <w:rsid w:val="00ED1192"/>
    <w:rsid w:val="00ED2B75"/>
    <w:rsid w:val="00ED3E13"/>
    <w:rsid w:val="00ED4619"/>
    <w:rsid w:val="00ED692C"/>
    <w:rsid w:val="00EE1335"/>
    <w:rsid w:val="00EE2D57"/>
    <w:rsid w:val="00EE39C8"/>
    <w:rsid w:val="00EE7906"/>
    <w:rsid w:val="00EF0179"/>
    <w:rsid w:val="00EF1317"/>
    <w:rsid w:val="00EF28F1"/>
    <w:rsid w:val="00EF30C1"/>
    <w:rsid w:val="00EF3C3F"/>
    <w:rsid w:val="00EF75D1"/>
    <w:rsid w:val="00EF7D53"/>
    <w:rsid w:val="00F01886"/>
    <w:rsid w:val="00F02B46"/>
    <w:rsid w:val="00F03C8D"/>
    <w:rsid w:val="00F07EA8"/>
    <w:rsid w:val="00F109A7"/>
    <w:rsid w:val="00F10EEE"/>
    <w:rsid w:val="00F12C6D"/>
    <w:rsid w:val="00F12F16"/>
    <w:rsid w:val="00F20156"/>
    <w:rsid w:val="00F20AE6"/>
    <w:rsid w:val="00F214A0"/>
    <w:rsid w:val="00F23E4F"/>
    <w:rsid w:val="00F25482"/>
    <w:rsid w:val="00F31883"/>
    <w:rsid w:val="00F33DA6"/>
    <w:rsid w:val="00F33DE9"/>
    <w:rsid w:val="00F34EE9"/>
    <w:rsid w:val="00F36882"/>
    <w:rsid w:val="00F36FE4"/>
    <w:rsid w:val="00F403E6"/>
    <w:rsid w:val="00F41594"/>
    <w:rsid w:val="00F505E6"/>
    <w:rsid w:val="00F52DFE"/>
    <w:rsid w:val="00F52FE3"/>
    <w:rsid w:val="00F53A68"/>
    <w:rsid w:val="00F55107"/>
    <w:rsid w:val="00F6093E"/>
    <w:rsid w:val="00F64032"/>
    <w:rsid w:val="00F64387"/>
    <w:rsid w:val="00F659A7"/>
    <w:rsid w:val="00F6720F"/>
    <w:rsid w:val="00F73D3A"/>
    <w:rsid w:val="00F74D1E"/>
    <w:rsid w:val="00F76958"/>
    <w:rsid w:val="00F76E25"/>
    <w:rsid w:val="00F775BB"/>
    <w:rsid w:val="00F80360"/>
    <w:rsid w:val="00F821D3"/>
    <w:rsid w:val="00F82C82"/>
    <w:rsid w:val="00F82F1E"/>
    <w:rsid w:val="00F856AD"/>
    <w:rsid w:val="00F87668"/>
    <w:rsid w:val="00F87AD6"/>
    <w:rsid w:val="00F909F7"/>
    <w:rsid w:val="00F90FDA"/>
    <w:rsid w:val="00F91EDE"/>
    <w:rsid w:val="00F94116"/>
    <w:rsid w:val="00F947F4"/>
    <w:rsid w:val="00F956BB"/>
    <w:rsid w:val="00F963B7"/>
    <w:rsid w:val="00F969B6"/>
    <w:rsid w:val="00FA0689"/>
    <w:rsid w:val="00FA41FF"/>
    <w:rsid w:val="00FA5981"/>
    <w:rsid w:val="00FA67A6"/>
    <w:rsid w:val="00FB511D"/>
    <w:rsid w:val="00FB73BF"/>
    <w:rsid w:val="00FC01A0"/>
    <w:rsid w:val="00FC2C35"/>
    <w:rsid w:val="00FC2C4C"/>
    <w:rsid w:val="00FC425C"/>
    <w:rsid w:val="00FC6E11"/>
    <w:rsid w:val="00FC711C"/>
    <w:rsid w:val="00FD37C4"/>
    <w:rsid w:val="00FE77A2"/>
    <w:rsid w:val="00FF1D11"/>
    <w:rsid w:val="00FF1E54"/>
    <w:rsid w:val="00FF20DA"/>
    <w:rsid w:val="00FF23BC"/>
    <w:rsid w:val="00FF2D03"/>
    <w:rsid w:val="00FF37A3"/>
    <w:rsid w:val="00FF4295"/>
    <w:rsid w:val="00FF4ABB"/>
    <w:rsid w:val="00FF5E52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paragraph" w:styleId="Revision">
    <w:name w:val="Revision"/>
    <w:hidden/>
    <w:uiPriority w:val="99"/>
    <w:semiHidden/>
    <w:rsid w:val="00344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75DB-0BA9-406A-9E7F-6BAA323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1-02-08T15:40:00Z</cp:lastPrinted>
  <dcterms:created xsi:type="dcterms:W3CDTF">2022-01-17T15:21:00Z</dcterms:created>
  <dcterms:modified xsi:type="dcterms:W3CDTF">2022-01-17T15:21:00Z</dcterms:modified>
</cp:coreProperties>
</file>